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6B5DB890"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r w:rsidR="00822342" w14:paraId="6C1BFD2B" w14:textId="77777777" w:rsidTr="00822342">
        <w:tc>
          <w:tcPr>
            <w:tcW w:w="2245" w:type="dxa"/>
            <w:vAlign w:val="center"/>
          </w:tcPr>
          <w:p w14:paraId="2DFD5E6B" w14:textId="39B4E104"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bl>
    <w:p w14:paraId="60C6B60A" w14:textId="1DE4261D" w:rsidR="00005179" w:rsidRDefault="003F7780" w:rsidP="00E03569">
      <w:pPr>
        <w:spacing w:before="120" w:line="267" w:lineRule="exact"/>
        <w:jc w:val="center"/>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br/>
      </w:r>
      <w:r w:rsidR="00E03569">
        <w:rPr>
          <w:rFonts w:asciiTheme="minorHAnsi" w:eastAsia="Arial" w:hAnsiTheme="minorHAnsi" w:cstheme="minorHAnsi"/>
          <w:color w:val="000000"/>
          <w:sz w:val="20"/>
          <w:szCs w:val="20"/>
        </w:rPr>
        <w:t>Complete this application form and attach additional required documents at the end.</w:t>
      </w:r>
    </w:p>
    <w:p w14:paraId="4641C37A" w14:textId="58A58406" w:rsidR="003F7780" w:rsidRDefault="00234291">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Indicate which award(s) you are applying for:</w:t>
      </w:r>
    </w:p>
    <w:p w14:paraId="28529097" w14:textId="5E78A35F" w:rsidR="00234291" w:rsidRDefault="00234291">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fldChar w:fldCharType="begin">
          <w:ffData>
            <w:name w:val="Check1"/>
            <w:enabled/>
            <w:calcOnExit w:val="0"/>
            <w:checkBox>
              <w:sizeAuto/>
              <w:default w:val="0"/>
              <w:checked w:val="0"/>
            </w:checkBox>
          </w:ffData>
        </w:fldChar>
      </w:r>
      <w:bookmarkStart w:id="0" w:name="Check1"/>
      <w:r>
        <w:rPr>
          <w:rFonts w:asciiTheme="minorHAnsi" w:eastAsia="Arial" w:hAnsiTheme="minorHAnsi" w:cstheme="minorHAnsi"/>
          <w:color w:val="000000"/>
          <w:sz w:val="20"/>
          <w:szCs w:val="20"/>
        </w:rPr>
        <w:instrText xml:space="preserve"> FORMCHECKBOX </w:instrText>
      </w:r>
      <w:r w:rsidR="00000000">
        <w:rPr>
          <w:rFonts w:asciiTheme="minorHAnsi" w:eastAsia="Arial" w:hAnsiTheme="minorHAnsi" w:cstheme="minorHAnsi"/>
          <w:color w:val="000000"/>
          <w:sz w:val="20"/>
          <w:szCs w:val="20"/>
        </w:rPr>
      </w:r>
      <w:r w:rsidR="00000000">
        <w:rPr>
          <w:rFonts w:asciiTheme="minorHAnsi" w:eastAsia="Arial" w:hAnsiTheme="minorHAnsi" w:cstheme="minorHAnsi"/>
          <w:color w:val="000000"/>
          <w:sz w:val="20"/>
          <w:szCs w:val="20"/>
        </w:rPr>
        <w:fldChar w:fldCharType="separate"/>
      </w:r>
      <w:r>
        <w:rPr>
          <w:rFonts w:asciiTheme="minorHAnsi" w:eastAsia="Arial" w:hAnsiTheme="minorHAnsi" w:cstheme="minorHAnsi"/>
          <w:color w:val="000000"/>
          <w:sz w:val="20"/>
          <w:szCs w:val="20"/>
        </w:rPr>
        <w:fldChar w:fldCharType="end"/>
      </w:r>
      <w:bookmarkEnd w:id="0"/>
      <w:r>
        <w:rPr>
          <w:rFonts w:asciiTheme="minorHAnsi" w:eastAsia="Arial" w:hAnsiTheme="minorHAnsi" w:cstheme="minorHAnsi"/>
          <w:color w:val="000000"/>
          <w:sz w:val="20"/>
          <w:szCs w:val="20"/>
        </w:rPr>
        <w:t xml:space="preserve">    John and Joy Helders Performing Arts </w:t>
      </w:r>
      <w:r w:rsidR="00A43521">
        <w:rPr>
          <w:rFonts w:asciiTheme="minorHAnsi" w:eastAsia="Arial" w:hAnsiTheme="minorHAnsi" w:cstheme="minorHAnsi"/>
          <w:color w:val="000000"/>
          <w:sz w:val="20"/>
          <w:szCs w:val="20"/>
        </w:rPr>
        <w:t xml:space="preserve">     </w:t>
      </w:r>
      <w:r w:rsidR="00A43521">
        <w:rPr>
          <w:rFonts w:asciiTheme="minorHAnsi" w:eastAsia="Arial" w:hAnsiTheme="minorHAnsi" w:cstheme="minorHAnsi"/>
          <w:color w:val="000000"/>
          <w:sz w:val="20"/>
          <w:szCs w:val="20"/>
        </w:rPr>
        <w:fldChar w:fldCharType="begin">
          <w:ffData>
            <w:name w:val="Check2"/>
            <w:enabled/>
            <w:calcOnExit w:val="0"/>
            <w:checkBox>
              <w:sizeAuto/>
              <w:default w:val="0"/>
              <w:checked w:val="0"/>
            </w:checkBox>
          </w:ffData>
        </w:fldChar>
      </w:r>
      <w:bookmarkStart w:id="1" w:name="Check2"/>
      <w:r w:rsidR="00A43521">
        <w:rPr>
          <w:rFonts w:asciiTheme="minorHAnsi" w:eastAsia="Arial" w:hAnsiTheme="minorHAnsi" w:cstheme="minorHAnsi"/>
          <w:color w:val="000000"/>
          <w:sz w:val="20"/>
          <w:szCs w:val="20"/>
        </w:rPr>
        <w:instrText xml:space="preserve"> FORMCHECKBOX </w:instrText>
      </w:r>
      <w:r w:rsidR="00000000">
        <w:rPr>
          <w:rFonts w:asciiTheme="minorHAnsi" w:eastAsia="Arial" w:hAnsiTheme="minorHAnsi" w:cstheme="minorHAnsi"/>
          <w:color w:val="000000"/>
          <w:sz w:val="20"/>
          <w:szCs w:val="20"/>
        </w:rPr>
      </w:r>
      <w:r w:rsidR="00000000">
        <w:rPr>
          <w:rFonts w:asciiTheme="minorHAnsi" w:eastAsia="Arial" w:hAnsiTheme="minorHAnsi" w:cstheme="minorHAnsi"/>
          <w:color w:val="000000"/>
          <w:sz w:val="20"/>
          <w:szCs w:val="20"/>
        </w:rPr>
        <w:fldChar w:fldCharType="separate"/>
      </w:r>
      <w:r w:rsidR="00A43521">
        <w:rPr>
          <w:rFonts w:asciiTheme="minorHAnsi" w:eastAsia="Arial" w:hAnsiTheme="minorHAnsi" w:cstheme="minorHAnsi"/>
          <w:color w:val="000000"/>
          <w:sz w:val="20"/>
          <w:szCs w:val="20"/>
        </w:rPr>
        <w:fldChar w:fldCharType="end"/>
      </w:r>
      <w:bookmarkEnd w:id="1"/>
      <w:r w:rsidR="00A43521">
        <w:rPr>
          <w:rFonts w:asciiTheme="minorHAnsi" w:eastAsia="Arial" w:hAnsiTheme="minorHAnsi" w:cstheme="minorHAnsi"/>
          <w:color w:val="000000"/>
          <w:sz w:val="20"/>
          <w:szCs w:val="20"/>
        </w:rPr>
        <w:t xml:space="preserve">     Atchelitz Farmers Institute</w:t>
      </w:r>
      <w:r w:rsidR="00112DB8">
        <w:rPr>
          <w:rFonts w:asciiTheme="minorHAnsi" w:eastAsia="Arial" w:hAnsiTheme="minorHAnsi" w:cstheme="minorHAnsi"/>
          <w:color w:val="000000"/>
          <w:sz w:val="20"/>
          <w:szCs w:val="20"/>
        </w:rPr>
        <w:t xml:space="preserve">    </w:t>
      </w:r>
      <w:r w:rsidR="00112DB8">
        <w:rPr>
          <w:rFonts w:asciiTheme="minorHAnsi" w:eastAsia="Arial" w:hAnsiTheme="minorHAnsi" w:cstheme="minorHAnsi"/>
          <w:color w:val="000000"/>
          <w:sz w:val="20"/>
          <w:szCs w:val="20"/>
        </w:rPr>
        <w:fldChar w:fldCharType="begin">
          <w:ffData>
            <w:name w:val="Check3"/>
            <w:enabled/>
            <w:calcOnExit w:val="0"/>
            <w:checkBox>
              <w:sizeAuto/>
              <w:default w:val="0"/>
              <w:checked w:val="0"/>
            </w:checkBox>
          </w:ffData>
        </w:fldChar>
      </w:r>
      <w:bookmarkStart w:id="2" w:name="Check3"/>
      <w:r w:rsidR="00112DB8">
        <w:rPr>
          <w:rFonts w:asciiTheme="minorHAnsi" w:eastAsia="Arial" w:hAnsiTheme="minorHAnsi" w:cstheme="minorHAnsi"/>
          <w:color w:val="000000"/>
          <w:sz w:val="20"/>
          <w:szCs w:val="20"/>
        </w:rPr>
        <w:instrText xml:space="preserve"> FORMCHECKBOX </w:instrText>
      </w:r>
      <w:r w:rsidR="00000000">
        <w:rPr>
          <w:rFonts w:asciiTheme="minorHAnsi" w:eastAsia="Arial" w:hAnsiTheme="minorHAnsi" w:cstheme="minorHAnsi"/>
          <w:color w:val="000000"/>
          <w:sz w:val="20"/>
          <w:szCs w:val="20"/>
        </w:rPr>
      </w:r>
      <w:r w:rsidR="00000000">
        <w:rPr>
          <w:rFonts w:asciiTheme="minorHAnsi" w:eastAsia="Arial" w:hAnsiTheme="minorHAnsi" w:cstheme="minorHAnsi"/>
          <w:color w:val="000000"/>
          <w:sz w:val="20"/>
          <w:szCs w:val="20"/>
        </w:rPr>
        <w:fldChar w:fldCharType="separate"/>
      </w:r>
      <w:r w:rsidR="00112DB8">
        <w:rPr>
          <w:rFonts w:asciiTheme="minorHAnsi" w:eastAsia="Arial" w:hAnsiTheme="minorHAnsi" w:cstheme="minorHAnsi"/>
          <w:color w:val="000000"/>
          <w:sz w:val="20"/>
          <w:szCs w:val="20"/>
        </w:rPr>
        <w:fldChar w:fldCharType="end"/>
      </w:r>
      <w:bookmarkEnd w:id="2"/>
      <w:r w:rsidR="00112DB8">
        <w:rPr>
          <w:rFonts w:asciiTheme="minorHAnsi" w:eastAsia="Arial" w:hAnsiTheme="minorHAnsi" w:cstheme="minorHAnsi"/>
          <w:color w:val="000000"/>
          <w:sz w:val="20"/>
          <w:szCs w:val="20"/>
        </w:rPr>
        <w:t xml:space="preserve">     Anna Hejja Legacy Scholar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7"/>
        <w:gridCol w:w="2485"/>
        <w:gridCol w:w="2160"/>
        <w:gridCol w:w="1908"/>
      </w:tblGrid>
      <w:tr w:rsidR="000E373B" w14:paraId="7ACDA196" w14:textId="77777777" w:rsidTr="000E373B">
        <w:tc>
          <w:tcPr>
            <w:tcW w:w="2268" w:type="dxa"/>
            <w:vAlign w:val="center"/>
          </w:tcPr>
          <w:p w14:paraId="7979C340" w14:textId="05524474" w:rsidR="000E373B" w:rsidRDefault="000E373B" w:rsidP="000E373B">
            <w:pPr>
              <w:spacing w:before="120" w:line="267" w:lineRule="exact"/>
              <w:jc w:val="center"/>
              <w:textAlignment w:val="baseline"/>
              <w:rPr>
                <w:rFonts w:asciiTheme="minorHAnsi" w:eastAsia="Arial" w:hAnsiTheme="minorHAnsi" w:cstheme="minorHAnsi"/>
                <w:color w:val="000000"/>
                <w:sz w:val="20"/>
                <w:szCs w:val="20"/>
              </w:rPr>
            </w:pPr>
          </w:p>
        </w:tc>
        <w:tc>
          <w:tcPr>
            <w:tcW w:w="2267" w:type="dxa"/>
            <w:vAlign w:val="center"/>
          </w:tcPr>
          <w:p w14:paraId="4F4469F5" w14:textId="0E8AFE81" w:rsidR="000E373B" w:rsidRDefault="000E373B" w:rsidP="000E373B">
            <w:pPr>
              <w:spacing w:before="120" w:line="267" w:lineRule="exact"/>
              <w:ind w:hanging="130"/>
              <w:jc w:val="center"/>
              <w:textAlignment w:val="baseline"/>
              <w:rPr>
                <w:rFonts w:asciiTheme="minorHAnsi" w:eastAsia="Arial" w:hAnsiTheme="minorHAnsi" w:cstheme="minorHAnsi"/>
                <w:color w:val="000000"/>
                <w:sz w:val="20"/>
                <w:szCs w:val="20"/>
              </w:rPr>
            </w:pPr>
          </w:p>
        </w:tc>
        <w:tc>
          <w:tcPr>
            <w:tcW w:w="2485" w:type="dxa"/>
          </w:tcPr>
          <w:p w14:paraId="481BF704" w14:textId="48235544" w:rsidR="000E373B" w:rsidRDefault="000E373B" w:rsidP="000E373B">
            <w:pPr>
              <w:tabs>
                <w:tab w:val="center" w:pos="310"/>
                <w:tab w:val="right" w:pos="1803"/>
              </w:tabs>
              <w:spacing w:before="120" w:line="267" w:lineRule="exact"/>
              <w:textAlignment w:val="baseline"/>
              <w:rPr>
                <w:rFonts w:asciiTheme="minorHAnsi" w:eastAsia="Arial" w:hAnsiTheme="minorHAnsi" w:cstheme="minorHAnsi"/>
                <w:color w:val="000000"/>
                <w:sz w:val="20"/>
                <w:szCs w:val="20"/>
              </w:rPr>
            </w:pPr>
          </w:p>
        </w:tc>
        <w:tc>
          <w:tcPr>
            <w:tcW w:w="2160" w:type="dxa"/>
            <w:vAlign w:val="center"/>
          </w:tcPr>
          <w:p w14:paraId="0EA1B1A6" w14:textId="1A2CEA40"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c>
          <w:tcPr>
            <w:tcW w:w="1908" w:type="dxa"/>
            <w:vAlign w:val="center"/>
          </w:tcPr>
          <w:p w14:paraId="6C28F861" w14:textId="79A06AC4"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r>
    </w:tbl>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4153"/>
      </w:tblGrid>
      <w:tr w:rsidR="008034B6" w:rsidRPr="00B444E6" w14:paraId="4684CF14" w14:textId="77777777" w:rsidTr="00B513E9">
        <w:tc>
          <w:tcPr>
            <w:tcW w:w="3206" w:type="dxa"/>
            <w:gridSpan w:val="2"/>
          </w:tcPr>
          <w:p w14:paraId="710CA68D" w14:textId="77777777" w:rsidR="008034B6" w:rsidRPr="002D3B40" w:rsidRDefault="008034B6"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67EB3C845E7F8C4F890AAC062E027E1F"/>
              </w:placeholder>
              <w:showingPlcHdr/>
            </w:sdtPr>
            <w:sdtContent>
              <w:p w14:paraId="0D5E6F5A" w14:textId="14E04672" w:rsidR="008034B6" w:rsidRPr="002D3B40" w:rsidRDefault="008034B6"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8034B6" w:rsidRPr="002D3B40" w:rsidRDefault="008034B6"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9CFEA1BAD258F0459734EB2478382C91"/>
              </w:placeholder>
              <w:showingPlcHdr/>
            </w:sdtPr>
            <w:sdtContent>
              <w:p w14:paraId="624FD84E" w14:textId="7DE4F712" w:rsidR="008034B6" w:rsidRPr="002D3B40" w:rsidRDefault="008034B6"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4287" w:type="dxa"/>
            <w:gridSpan w:val="2"/>
            <w:tcBorders>
              <w:right w:val="single" w:sz="4" w:space="0" w:color="auto"/>
            </w:tcBorders>
            <w:vAlign w:val="center"/>
          </w:tcPr>
          <w:p w14:paraId="4F7C9FD9" w14:textId="29BE23AF" w:rsidR="008034B6" w:rsidRPr="002D3B40" w:rsidRDefault="001228B1" w:rsidP="008034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School Name</w:t>
            </w:r>
          </w:p>
          <w:sdt>
            <w:sdtPr>
              <w:rPr>
                <w:rFonts w:asciiTheme="minorHAnsi" w:eastAsia="Arial" w:hAnsiTheme="minorHAnsi" w:cstheme="minorHAnsi"/>
                <w:color w:val="000000"/>
                <w:sz w:val="16"/>
                <w:szCs w:val="16"/>
              </w:rPr>
              <w:id w:val="1014731840"/>
              <w:placeholder>
                <w:docPart w:val="7B7994BF1B445540ABB6801315F7DBA2"/>
              </w:placeholder>
            </w:sdtPr>
            <w:sdtContent>
              <w:p w14:paraId="221B6888" w14:textId="2D4E722C" w:rsidR="008034B6" w:rsidRPr="00B13E19" w:rsidRDefault="00B13E19" w:rsidP="00C72453">
                <w:pPr>
                  <w:spacing w:line="267" w:lineRule="exact"/>
                  <w:textAlignment w:val="baseline"/>
                  <w:rPr>
                    <w:rFonts w:eastAsia="Arial" w:cstheme="minorHAnsi"/>
                    <w:color w:val="000000"/>
                    <w:sz w:val="16"/>
                    <w:szCs w:val="16"/>
                  </w:rPr>
                </w:pPr>
                <w:r w:rsidRPr="00F87680">
                  <w:rPr>
                    <w:rFonts w:eastAsia="Arial"/>
                    <w:color w:val="BFBFBF" w:themeColor="background1" w:themeShade="BF"/>
                    <w:sz w:val="21"/>
                    <w:szCs w:val="21"/>
                  </w:rPr>
                  <w:t>School</w:t>
                </w:r>
              </w:p>
            </w:sdtContent>
          </w:sdt>
        </w:tc>
      </w:tr>
      <w:tr w:rsidR="00C311C6" w:rsidRPr="00B444E6" w14:paraId="1CB122DF" w14:textId="77777777" w:rsidTr="00623C39">
        <w:tc>
          <w:tcPr>
            <w:tcW w:w="6647" w:type="dxa"/>
            <w:gridSpan w:val="5"/>
          </w:tcPr>
          <w:p w14:paraId="08005F65" w14:textId="5E8189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r w:rsidR="00DD42CE">
              <w:rPr>
                <w:rFonts w:asciiTheme="minorHAnsi" w:eastAsia="Arial" w:hAnsiTheme="minorHAnsi" w:cstheme="minorHAnsi"/>
                <w:color w:val="000000"/>
                <w:sz w:val="16"/>
                <w:szCs w:val="16"/>
                <w:vertAlign w:val="superscript"/>
              </w:rPr>
              <w:t xml:space="preserve"> (Optional)</w:t>
            </w:r>
          </w:p>
          <w:sdt>
            <w:sdtPr>
              <w:rPr>
                <w:rFonts w:asciiTheme="minorHAnsi" w:eastAsia="Arial" w:hAnsiTheme="minorHAnsi" w:cstheme="minorHAnsi"/>
                <w:color w:val="000000"/>
                <w:sz w:val="16"/>
                <w:szCs w:val="16"/>
                <w:vertAlign w:val="superscript"/>
              </w:rPr>
              <w:id w:val="-57783980"/>
              <w:placeholder>
                <w:docPart w:val="90D1384BEACD4CA0AE399A727C9A8841"/>
              </w:placeholder>
              <w:showingPlcHdr/>
            </w:sdtPr>
            <w:sdtContent>
              <w:p w14:paraId="77D21981" w14:textId="3F004379" w:rsidR="00C311C6" w:rsidRPr="002D3B40" w:rsidRDefault="00A06787"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2"/>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EDD26ACC9C704211A2687DAB8CA20189"/>
              </w:placeholder>
              <w:showingPlcHdr/>
            </w:sdt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7"/>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3"/>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1D7ECDAC"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 xml:space="preserve">CHECK AWARD DESCRIPTION FOR ANY ADDITIONAL REQUIRED INFORMATION AND ENTER IT HERE. </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00C0051C">
        <w:rPr>
          <w:rFonts w:asciiTheme="minorHAnsi" w:eastAsia="Arial" w:hAnsiTheme="minorHAnsi" w:cstheme="minorHAnsi"/>
          <w:color w:val="000000"/>
          <w:sz w:val="20"/>
        </w:rPr>
        <w:t xml:space="preserve">Or </w:t>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howingPlcHdr/>
      </w:sdtPr>
      <w:sdtContent>
        <w:p w14:paraId="1D363B32" w14:textId="6D4A2237" w:rsidR="00C24212" w:rsidRDefault="00B172FC" w:rsidP="002D3B40">
          <w:pPr>
            <w:spacing w:before="240" w:after="40" w:line="245" w:lineRule="exact"/>
            <w:ind w:right="431"/>
            <w:textAlignment w:val="baseline"/>
            <w:rPr>
              <w:rFonts w:asciiTheme="minorHAnsi" w:eastAsia="Arial" w:hAnsiTheme="minorHAnsi" w:cstheme="minorHAnsi"/>
              <w:color w:val="000000"/>
              <w:sz w:val="20"/>
            </w:rPr>
          </w:pPr>
          <w:r w:rsidRPr="005F003B">
            <w:rPr>
              <w:rStyle w:val="PlaceholderText"/>
            </w:rPr>
            <w:t>Click or tap here to enter text.</w:t>
          </w: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2272C744" w14:textId="77777777" w:rsidR="00301B89" w:rsidRPr="00974C4C"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p w14:paraId="3DFECEF6" w14:textId="4B92F0A0" w:rsidR="00974C4C" w:rsidRPr="00974C4C" w:rsidRDefault="00974C4C"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1"/>
          <w:szCs w:val="20"/>
        </w:rPr>
      </w:pPr>
      <w:r w:rsidRPr="00974C4C">
        <w:rPr>
          <w:rFonts w:asciiTheme="minorHAnsi" w:eastAsia="Arial" w:hAnsiTheme="minorHAnsi" w:cstheme="minorHAnsi"/>
          <w:b/>
          <w:i/>
          <w:color w:val="000000"/>
          <w:sz w:val="21"/>
          <w:szCs w:val="20"/>
        </w:rPr>
        <w:t>Insert additional required documents at the end of your application.</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75371620"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000000"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135A70C8" w14:textId="77777777" w:rsidR="00F56C85" w:rsidRDefault="00000000" w:rsidP="00F56C85">
            <w:pPr>
              <w:spacing w:line="261" w:lineRule="exact"/>
              <w:textAlignment w:val="baseline"/>
              <w:rPr>
                <w:rFonts w:asciiTheme="minorHAnsi" w:eastAsia="Arial" w:hAnsiTheme="minorHAnsi" w:cstheme="minorHAnsi"/>
                <w:spacing w:val="8"/>
                <w:sz w:val="20"/>
                <w:szCs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p w14:paraId="55D38918" w14:textId="44E85AE4" w:rsidR="00FD7B35" w:rsidRPr="00F56C85" w:rsidRDefault="00FD7B3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16ADEE1" w14:textId="53CE68C1" w:rsidR="007115FD" w:rsidRDefault="00000000"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974C4C">
              <w:rPr>
                <w:rFonts w:asciiTheme="minorHAnsi" w:eastAsia="Arial" w:hAnsiTheme="minorHAnsi" w:cstheme="minorHAnsi"/>
                <w:color w:val="000000"/>
                <w:spacing w:val="6"/>
                <w:sz w:val="20"/>
                <w:szCs w:val="20"/>
              </w:rPr>
              <w:t>Media Release Form (Included below)</w:t>
            </w:r>
          </w:p>
          <w:p w14:paraId="17073B5D" w14:textId="403A7481" w:rsidR="00F56C85" w:rsidRDefault="00000000"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000000"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BB61CFD" w14:textId="15021024" w:rsidR="00E774F6" w:rsidRDefault="00E774F6" w:rsidP="00F56C85">
            <w:pPr>
              <w:spacing w:before="13" w:line="261" w:lineRule="exact"/>
              <w:textAlignment w:val="baseline"/>
              <w:rPr>
                <w:rFonts w:asciiTheme="minorHAnsi" w:eastAsia="Arial" w:hAnsiTheme="minorHAnsi" w:cstheme="minorHAnsi"/>
                <w:color w:val="000000"/>
                <w:spacing w:val="6"/>
                <w:sz w:val="20"/>
                <w:szCs w:val="20"/>
              </w:rPr>
            </w:pP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314986F1"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B172FC" w:rsidRDefault="00B172FC">
      <w:pPr>
        <w:spacing w:before="13" w:line="261" w:lineRule="exact"/>
        <w:ind w:left="504"/>
        <w:textAlignment w:val="baseline"/>
        <w:rPr>
          <w:rFonts w:asciiTheme="minorHAnsi" w:eastAsia="Lucida Console" w:hAnsiTheme="minorHAnsi" w:cstheme="minorHAnsi"/>
          <w:color w:val="000000"/>
          <w:spacing w:val="2"/>
          <w:sz w:val="20"/>
        </w:rPr>
        <w:sectPr w:rsidR="00B172FC" w:rsidSect="000F662F">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6876A89D" w14:textId="5496E4E0" w:rsidR="00C0051C" w:rsidRDefault="00C0051C"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6"/>
          <w:szCs w:val="26"/>
          <w:u w:val="single"/>
        </w:rPr>
      </w:pPr>
      <w:r>
        <w:rPr>
          <w:rFonts w:asciiTheme="minorHAnsi" w:eastAsia="Arial" w:hAnsiTheme="minorHAnsi" w:cstheme="minorHAnsi"/>
          <w:b/>
          <w:color w:val="000000"/>
          <w:sz w:val="26"/>
          <w:szCs w:val="26"/>
          <w:u w:val="single"/>
        </w:rPr>
        <w:t>Career Statement</w:t>
      </w:r>
    </w:p>
    <w:p w14:paraId="1AC5DC09" w14:textId="77777777" w:rsidR="002059F9" w:rsidRDefault="002059F9" w:rsidP="00B9451F">
      <w:pPr>
        <w:jc w:val="center"/>
        <w:rPr>
          <w:rFonts w:asciiTheme="minorHAnsi" w:eastAsia="Arial" w:hAnsiTheme="minorHAnsi" w:cstheme="minorHAnsi"/>
          <w:b/>
          <w:color w:val="000000"/>
          <w:sz w:val="26"/>
          <w:szCs w:val="26"/>
          <w:u w:val="single"/>
        </w:rPr>
      </w:pPr>
    </w:p>
    <w:p w14:paraId="4338D8E5" w14:textId="44A0CBE1" w:rsidR="002059F9" w:rsidRPr="00283979" w:rsidRDefault="002059F9" w:rsidP="00B9451F">
      <w:pPr>
        <w:jc w:val="center"/>
        <w:rPr>
          <w:rFonts w:asciiTheme="minorHAnsi" w:eastAsia="Arial" w:hAnsiTheme="minorHAnsi" w:cstheme="minorHAnsi"/>
          <w:bCs/>
          <w:color w:val="000000"/>
          <w:sz w:val="16"/>
          <w:szCs w:val="15"/>
        </w:rPr>
      </w:pPr>
      <w:r w:rsidRPr="00283979">
        <w:rPr>
          <w:rFonts w:asciiTheme="minorHAnsi" w:eastAsia="Arial" w:hAnsiTheme="minorHAnsi" w:cstheme="minorHAnsi"/>
          <w:bCs/>
          <w:color w:val="000000"/>
          <w:sz w:val="18"/>
          <w:szCs w:val="18"/>
        </w:rPr>
        <w:t xml:space="preserve">Describe yourself and how others would describe you. What </w:t>
      </w:r>
      <w:proofErr w:type="gramStart"/>
      <w:r w:rsidRPr="00283979">
        <w:rPr>
          <w:rFonts w:asciiTheme="minorHAnsi" w:eastAsia="Arial" w:hAnsiTheme="minorHAnsi" w:cstheme="minorHAnsi"/>
          <w:bCs/>
          <w:color w:val="000000"/>
          <w:sz w:val="18"/>
          <w:szCs w:val="18"/>
        </w:rPr>
        <w:t>are</w:t>
      </w:r>
      <w:proofErr w:type="gramEnd"/>
      <w:r w:rsidRPr="00283979">
        <w:rPr>
          <w:rFonts w:asciiTheme="minorHAnsi" w:eastAsia="Arial" w:hAnsiTheme="minorHAnsi" w:cstheme="minorHAnsi"/>
          <w:bCs/>
          <w:color w:val="000000"/>
          <w:sz w:val="18"/>
          <w:szCs w:val="18"/>
        </w:rPr>
        <w:t xml:space="preserve"> your post secondary plans and why?</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000000">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0F662F">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0F662F">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0F662F">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0F662F">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0F662F">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0F662F">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0F662F">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Default="005C0309" w:rsidP="005C0309">
      <w:pPr>
        <w:spacing w:before="6" w:line="274" w:lineRule="exact"/>
        <w:jc w:val="center"/>
        <w:textAlignment w:val="baseline"/>
        <w:rPr>
          <w:rFonts w:ascii="Arial" w:eastAsia="Arial" w:hAnsi="Arial"/>
          <w:b/>
          <w:color w:val="000000"/>
          <w:sz w:val="24"/>
        </w:rPr>
        <w:sectPr w:rsidR="005C0309" w:rsidSect="000F662F">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6"/>
          <w:szCs w:val="26"/>
          <w:u w:val="single"/>
        </w:rPr>
        <w:t>Budget</w:t>
      </w:r>
      <w:r>
        <w:rPr>
          <w:rFonts w:asciiTheme="minorHAnsi" w:eastAsia="Arial" w:hAnsiTheme="minorHAnsi" w:cstheme="minorHAnsi"/>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4C1A67"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F36F6A" w:rsidRDefault="00F628DF" w:rsidP="00260075">
            <w:pPr>
              <w:rPr>
                <w:rFonts w:ascii="Arial" w:eastAsia="Times New Roman" w:hAnsi="Arial" w:cs="Arial"/>
                <w:b/>
                <w:bCs/>
                <w:color w:val="000000"/>
              </w:rPr>
            </w:pPr>
            <w:r w:rsidRPr="00F36F6A">
              <w:rPr>
                <w:rFonts w:ascii="Arial" w:eastAsia="Times New Roman" w:hAnsi="Arial" w:cs="Arial"/>
                <w:b/>
                <w:bCs/>
                <w:color w:val="000000"/>
              </w:rPr>
              <w:t>Estimated Cost of First Year at a Post-Secondary Institution</w:t>
            </w:r>
          </w:p>
        </w:tc>
      </w:tr>
      <w:tr w:rsidR="00F628DF" w:rsidRPr="004C1A67"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F36F6A"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76A65" w:rsidRDefault="00F628DF" w:rsidP="00260075">
            <w:pPr>
              <w:jc w:val="right"/>
              <w:rPr>
                <w:rFonts w:eastAsia="Times New Roman"/>
              </w:rPr>
            </w:pPr>
          </w:p>
        </w:tc>
      </w:tr>
      <w:tr w:rsidR="00F628DF" w:rsidRPr="004C1A67"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F36F6A" w:rsidRDefault="00F628DF" w:rsidP="00260075">
            <w:pPr>
              <w:rPr>
                <w:rFonts w:ascii="Arial" w:eastAsia="Times New Roman" w:hAnsi="Arial" w:cs="Arial"/>
                <w:b/>
                <w:bCs/>
                <w:color w:val="00B050"/>
              </w:rPr>
            </w:pPr>
            <w:r w:rsidRPr="00F36F6A">
              <w:rPr>
                <w:rFonts w:ascii="Arial" w:eastAsia="Times New Roman" w:hAnsi="Arial" w:cs="Arial"/>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76A65" w:rsidRDefault="00F628DF" w:rsidP="00260075">
            <w:pPr>
              <w:jc w:val="right"/>
              <w:rPr>
                <w:rFonts w:ascii="Century Gothic" w:eastAsia="Times New Roman" w:hAnsi="Century Gothic"/>
                <w:b/>
                <w:bCs/>
                <w:color w:val="00B050"/>
              </w:rPr>
            </w:pPr>
            <w:r w:rsidRPr="00276A65">
              <w:rPr>
                <w:rFonts w:ascii="Century Gothic" w:eastAsia="Times New Roman" w:hAnsi="Century Gothic"/>
                <w:b/>
                <w:bCs/>
                <w:color w:val="00B050"/>
              </w:rPr>
              <w:t>Value</w:t>
            </w:r>
          </w:p>
        </w:tc>
      </w:tr>
      <w:tr w:rsidR="00F628DF" w:rsidRPr="004C1A67"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F36F6A"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76A65" w:rsidRDefault="00F628DF" w:rsidP="00260075">
            <w:pPr>
              <w:jc w:val="right"/>
              <w:rPr>
                <w:rFonts w:eastAsia="Times New Roman"/>
              </w:rPr>
            </w:pPr>
          </w:p>
        </w:tc>
      </w:tr>
      <w:tr w:rsidR="00F628DF" w:rsidRPr="004C1A67"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F36F6A" w:rsidRDefault="00F628DF" w:rsidP="00260075">
            <w:pPr>
              <w:rPr>
                <w:rFonts w:ascii="Arial" w:eastAsia="Times New Roman" w:hAnsi="Arial" w:cs="Arial"/>
                <w:color w:val="00B050"/>
              </w:rPr>
            </w:pPr>
            <w:r w:rsidRPr="00F36F6A">
              <w:rPr>
                <w:rFonts w:ascii="Arial" w:eastAsia="Times New Roman" w:hAnsi="Arial" w:cs="Arial"/>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76A65" w:rsidRDefault="00F628DF" w:rsidP="00260075">
            <w:pPr>
              <w:jc w:val="right"/>
              <w:rPr>
                <w:rFonts w:ascii="Century Gothic" w:eastAsia="Times New Roman" w:hAnsi="Century Gothic"/>
                <w:color w:val="00B050"/>
              </w:rPr>
            </w:pPr>
          </w:p>
        </w:tc>
      </w:tr>
      <w:tr w:rsidR="00F628DF" w:rsidRPr="004C1A67"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F36F6A" w:rsidRDefault="00F628DF" w:rsidP="00260075">
            <w:pPr>
              <w:rPr>
                <w:rFonts w:ascii="Arial" w:eastAsia="Times New Roman" w:hAnsi="Arial" w:cs="Arial"/>
                <w:color w:val="00B050"/>
              </w:rPr>
            </w:pPr>
            <w:r w:rsidRPr="00F36F6A">
              <w:rPr>
                <w:rFonts w:ascii="Arial" w:eastAsia="Times New Roman" w:hAnsi="Arial" w:cs="Arial"/>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76A65" w:rsidRDefault="00F628DF" w:rsidP="00260075">
            <w:pPr>
              <w:jc w:val="right"/>
              <w:rPr>
                <w:rFonts w:ascii="Century Gothic" w:eastAsia="Times New Roman" w:hAnsi="Century Gothic"/>
                <w:color w:val="00B050"/>
              </w:rPr>
            </w:pPr>
          </w:p>
        </w:tc>
      </w:tr>
      <w:tr w:rsidR="00F628DF" w:rsidRPr="004C1A67"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F36F6A" w:rsidRDefault="00F628DF" w:rsidP="00260075">
            <w:pPr>
              <w:rPr>
                <w:rFonts w:ascii="Arial" w:eastAsia="Times New Roman" w:hAnsi="Arial" w:cs="Arial"/>
                <w:color w:val="00B050"/>
              </w:rPr>
            </w:pPr>
            <w:r w:rsidRPr="00F36F6A">
              <w:rPr>
                <w:rFonts w:ascii="Arial" w:eastAsia="Times New Roman" w:hAnsi="Arial" w:cs="Arial"/>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76A65" w:rsidRDefault="00F628DF" w:rsidP="00260075">
            <w:pPr>
              <w:jc w:val="right"/>
              <w:rPr>
                <w:rFonts w:ascii="Century Gothic" w:eastAsia="Times New Roman" w:hAnsi="Century Gothic"/>
                <w:color w:val="00B050"/>
              </w:rPr>
            </w:pPr>
          </w:p>
        </w:tc>
      </w:tr>
      <w:tr w:rsidR="00F628DF" w:rsidRPr="004C1A67"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F36F6A" w:rsidRDefault="00F628DF" w:rsidP="00260075">
            <w:pPr>
              <w:rPr>
                <w:rFonts w:ascii="Arial" w:eastAsia="Times New Roman" w:hAnsi="Arial" w:cs="Arial"/>
                <w:color w:val="00B050"/>
              </w:rPr>
            </w:pPr>
            <w:r w:rsidRPr="00F36F6A">
              <w:rPr>
                <w:rFonts w:ascii="Arial" w:eastAsia="Times New Roman" w:hAnsi="Arial" w:cs="Arial"/>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76A65" w:rsidRDefault="00F628DF" w:rsidP="00260075">
            <w:pPr>
              <w:jc w:val="right"/>
              <w:rPr>
                <w:rFonts w:ascii="Century Gothic" w:eastAsia="Times New Roman" w:hAnsi="Century Gothic"/>
                <w:color w:val="00B050"/>
              </w:rPr>
            </w:pPr>
          </w:p>
        </w:tc>
      </w:tr>
      <w:tr w:rsidR="00F628DF" w:rsidRPr="004C1A67"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F36F6A" w:rsidRDefault="00F628DF" w:rsidP="00260075">
            <w:pPr>
              <w:rPr>
                <w:rFonts w:ascii="Arial" w:eastAsia="Times New Roman" w:hAnsi="Arial" w:cs="Arial"/>
                <w:b/>
                <w:bCs/>
                <w:color w:val="00B050"/>
              </w:rPr>
            </w:pPr>
            <w:r w:rsidRPr="00F36F6A">
              <w:rPr>
                <w:rFonts w:ascii="Arial" w:eastAsia="Times New Roman" w:hAnsi="Arial" w:cs="Arial"/>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76A65" w:rsidRDefault="00F628DF" w:rsidP="00260075">
            <w:pPr>
              <w:jc w:val="right"/>
              <w:rPr>
                <w:rFonts w:ascii="Century Gothic" w:eastAsia="Times New Roman" w:hAnsi="Century Gothic"/>
                <w:b/>
                <w:bCs/>
                <w:color w:val="00B050"/>
              </w:rPr>
            </w:pPr>
          </w:p>
        </w:tc>
      </w:tr>
      <w:tr w:rsidR="00F628DF" w:rsidRPr="004C1A67"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F36F6A"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76A65" w:rsidRDefault="00F628DF" w:rsidP="00260075">
            <w:pPr>
              <w:jc w:val="right"/>
              <w:rPr>
                <w:rFonts w:eastAsia="Times New Roman"/>
              </w:rPr>
            </w:pPr>
          </w:p>
        </w:tc>
      </w:tr>
      <w:tr w:rsidR="00F628DF" w:rsidRPr="004C1A67"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b/>
                <w:bCs/>
                <w:color w:val="84120F"/>
              </w:rPr>
              <w:t>Expenses - Education</w:t>
            </w:r>
            <w:r w:rsidRPr="00F36F6A">
              <w:rPr>
                <w:rFonts w:ascii="Arial" w:eastAsia="Times New Roman" w:hAnsi="Arial" w:cs="Arial"/>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76A65" w:rsidRDefault="00F628DF" w:rsidP="00260075">
            <w:pPr>
              <w:jc w:val="right"/>
              <w:rPr>
                <w:rFonts w:ascii="Century Gothic" w:eastAsia="Times New Roman" w:hAnsi="Century Gothic"/>
                <w:color w:val="84120F"/>
              </w:rPr>
            </w:pPr>
          </w:p>
        </w:tc>
      </w:tr>
      <w:tr w:rsidR="00F628DF" w:rsidRPr="004C1A67"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F36F6A"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0C6E06E5" w14:textId="77777777" w:rsidR="00F628DF" w:rsidRPr="00276A65" w:rsidRDefault="00F628DF" w:rsidP="00260075">
            <w:pPr>
              <w:jc w:val="right"/>
              <w:rPr>
                <w:rFonts w:eastAsia="Times New Roman"/>
              </w:rPr>
            </w:pPr>
          </w:p>
        </w:tc>
      </w:tr>
      <w:tr w:rsidR="00F628DF" w:rsidRPr="004C1A67"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76A65" w:rsidRDefault="00F628DF" w:rsidP="00260075">
            <w:pPr>
              <w:jc w:val="right"/>
              <w:rPr>
                <w:rFonts w:ascii="Century Gothic" w:eastAsia="Times New Roman" w:hAnsi="Century Gothic"/>
                <w:color w:val="84120F"/>
              </w:rPr>
            </w:pPr>
          </w:p>
        </w:tc>
      </w:tr>
      <w:tr w:rsidR="00F628DF" w:rsidRPr="004C1A67"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Supplemental (S.U. fees, copy </w:t>
            </w:r>
            <w:proofErr w:type="spellStart"/>
            <w:r w:rsidRPr="00F36F6A">
              <w:rPr>
                <w:rFonts w:ascii="Arial" w:eastAsia="Times New Roman" w:hAnsi="Arial" w:cs="Arial"/>
                <w:color w:val="84120F"/>
              </w:rPr>
              <w:t>centre</w:t>
            </w:r>
            <w:proofErr w:type="spellEnd"/>
            <w:r w:rsidRPr="00F36F6A">
              <w:rPr>
                <w:rFonts w:ascii="Arial" w:eastAsia="Times New Roman" w:hAnsi="Arial" w:cs="Arial"/>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76A65" w:rsidRDefault="00F628DF" w:rsidP="00260075">
            <w:pPr>
              <w:jc w:val="right"/>
              <w:rPr>
                <w:rFonts w:ascii="Century Gothic" w:eastAsia="Times New Roman" w:hAnsi="Century Gothic"/>
                <w:color w:val="84120F"/>
              </w:rPr>
            </w:pPr>
          </w:p>
        </w:tc>
      </w:tr>
      <w:tr w:rsidR="00F628DF" w:rsidRPr="004C1A67"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76A65" w:rsidRDefault="00F628DF" w:rsidP="003042CD">
            <w:pPr>
              <w:jc w:val="right"/>
              <w:rPr>
                <w:rFonts w:ascii="Century Gothic" w:eastAsia="Times New Roman" w:hAnsi="Century Gothic"/>
                <w:b/>
                <w:bCs/>
                <w:color w:val="84120F"/>
              </w:rPr>
            </w:pPr>
          </w:p>
        </w:tc>
      </w:tr>
      <w:tr w:rsidR="00F628DF" w:rsidRPr="004C1A67"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F36F6A"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76A65" w:rsidRDefault="00F628DF" w:rsidP="00260075">
            <w:pPr>
              <w:jc w:val="right"/>
              <w:rPr>
                <w:rFonts w:eastAsia="Times New Roman"/>
              </w:rPr>
            </w:pPr>
          </w:p>
        </w:tc>
      </w:tr>
      <w:tr w:rsidR="00F628DF" w:rsidRPr="004C1A67"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76A65" w:rsidRDefault="00F628DF" w:rsidP="00260075">
            <w:pPr>
              <w:jc w:val="right"/>
              <w:rPr>
                <w:rFonts w:ascii="Century Gothic" w:eastAsia="Times New Roman" w:hAnsi="Century Gothic"/>
                <w:b/>
                <w:bCs/>
                <w:color w:val="84120F"/>
              </w:rPr>
            </w:pPr>
          </w:p>
        </w:tc>
      </w:tr>
      <w:tr w:rsidR="00F628DF" w:rsidRPr="004C1A67"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F36F6A"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6AB17DEF" w14:textId="77777777" w:rsidR="00F628DF" w:rsidRPr="00276A65" w:rsidRDefault="00F628DF" w:rsidP="00260075">
            <w:pPr>
              <w:jc w:val="right"/>
              <w:rPr>
                <w:rFonts w:eastAsia="Times New Roman"/>
              </w:rPr>
            </w:pPr>
          </w:p>
        </w:tc>
      </w:tr>
      <w:tr w:rsidR="00F628DF" w:rsidRPr="004C1A67"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76A65" w:rsidRDefault="00F628DF" w:rsidP="00260075">
            <w:pPr>
              <w:jc w:val="right"/>
              <w:rPr>
                <w:rFonts w:ascii="Century Gothic" w:eastAsia="Times New Roman" w:hAnsi="Century Gothic"/>
                <w:color w:val="84120F"/>
              </w:rPr>
            </w:pPr>
          </w:p>
        </w:tc>
      </w:tr>
      <w:tr w:rsidR="00F628DF" w:rsidRPr="004C1A67"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76A65" w:rsidRDefault="00F628DF" w:rsidP="00260075">
            <w:pPr>
              <w:jc w:val="right"/>
              <w:rPr>
                <w:rFonts w:ascii="Century Gothic" w:eastAsia="Times New Roman" w:hAnsi="Century Gothic"/>
                <w:color w:val="84120F"/>
              </w:rPr>
            </w:pPr>
          </w:p>
        </w:tc>
      </w:tr>
      <w:tr w:rsidR="00F628DF" w:rsidRPr="004C1A67"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76A65" w:rsidRDefault="00F628DF" w:rsidP="00260075">
            <w:pPr>
              <w:jc w:val="right"/>
              <w:rPr>
                <w:rFonts w:ascii="Century Gothic" w:eastAsia="Times New Roman" w:hAnsi="Century Gothic"/>
                <w:color w:val="84120F"/>
              </w:rPr>
            </w:pPr>
          </w:p>
        </w:tc>
      </w:tr>
      <w:tr w:rsidR="00F628DF" w:rsidRPr="004C1A67"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76A65" w:rsidRDefault="00F628DF" w:rsidP="00260075">
            <w:pPr>
              <w:jc w:val="right"/>
              <w:rPr>
                <w:rFonts w:ascii="Century Gothic" w:eastAsia="Times New Roman" w:hAnsi="Century Gothic"/>
                <w:color w:val="84120F"/>
              </w:rPr>
            </w:pPr>
          </w:p>
        </w:tc>
      </w:tr>
      <w:tr w:rsidR="00F628DF" w:rsidRPr="004C1A67"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76A65" w:rsidRDefault="00F628DF" w:rsidP="00260075">
            <w:pPr>
              <w:jc w:val="right"/>
              <w:rPr>
                <w:rFonts w:ascii="Century Gothic" w:eastAsia="Times New Roman" w:hAnsi="Century Gothic"/>
                <w:b/>
                <w:bCs/>
                <w:color w:val="84120F"/>
              </w:rPr>
            </w:pPr>
          </w:p>
        </w:tc>
      </w:tr>
      <w:tr w:rsidR="00F628DF" w:rsidRPr="004C1A67"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F36F6A"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76A65" w:rsidRDefault="00F628DF" w:rsidP="00260075">
            <w:pPr>
              <w:jc w:val="right"/>
              <w:rPr>
                <w:rFonts w:eastAsia="Times New Roman"/>
              </w:rPr>
            </w:pPr>
          </w:p>
        </w:tc>
      </w:tr>
      <w:tr w:rsidR="00F628DF" w:rsidRPr="004C1A67"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76A65" w:rsidRDefault="00F628DF" w:rsidP="00260075">
            <w:pPr>
              <w:jc w:val="right"/>
              <w:rPr>
                <w:rFonts w:ascii="Century Gothic" w:eastAsia="Times New Roman" w:hAnsi="Century Gothic"/>
                <w:b/>
                <w:bCs/>
                <w:color w:val="84120F"/>
              </w:rPr>
            </w:pPr>
          </w:p>
        </w:tc>
      </w:tr>
      <w:tr w:rsidR="00F628DF" w:rsidRPr="004C1A67"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F36F6A"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378A0F78" w14:textId="77777777" w:rsidR="00F628DF" w:rsidRPr="00276A65" w:rsidRDefault="00F628DF" w:rsidP="00260075">
            <w:pPr>
              <w:jc w:val="right"/>
              <w:rPr>
                <w:rFonts w:eastAsia="Times New Roman"/>
              </w:rPr>
            </w:pPr>
          </w:p>
        </w:tc>
      </w:tr>
      <w:tr w:rsidR="00F628DF" w:rsidRPr="004C1A67"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76A65" w:rsidRDefault="00F628DF" w:rsidP="00260075">
            <w:pPr>
              <w:jc w:val="right"/>
              <w:rPr>
                <w:rFonts w:ascii="Century Gothic" w:eastAsia="Times New Roman" w:hAnsi="Century Gothic"/>
                <w:color w:val="84120F"/>
              </w:rPr>
            </w:pPr>
          </w:p>
        </w:tc>
      </w:tr>
      <w:tr w:rsidR="00F628DF" w:rsidRPr="004C1A67"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76A65" w:rsidRDefault="00F628DF" w:rsidP="00260075">
            <w:pPr>
              <w:jc w:val="right"/>
              <w:rPr>
                <w:rFonts w:ascii="Century Gothic" w:eastAsia="Times New Roman" w:hAnsi="Century Gothic"/>
                <w:color w:val="84120F"/>
              </w:rPr>
            </w:pPr>
          </w:p>
        </w:tc>
      </w:tr>
      <w:tr w:rsidR="00F628DF" w:rsidRPr="004C1A67"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76A65" w:rsidRDefault="00F628DF" w:rsidP="00260075">
            <w:pPr>
              <w:jc w:val="right"/>
              <w:rPr>
                <w:rFonts w:ascii="Century Gothic" w:eastAsia="Times New Roman" w:hAnsi="Century Gothic"/>
                <w:color w:val="84120F"/>
              </w:rPr>
            </w:pPr>
          </w:p>
        </w:tc>
      </w:tr>
      <w:tr w:rsidR="00F628DF" w:rsidRPr="004C1A67"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F36F6A" w:rsidRDefault="00F628DF" w:rsidP="00260075">
            <w:pPr>
              <w:rPr>
                <w:rFonts w:ascii="Arial" w:eastAsia="Times New Roman" w:hAnsi="Arial" w:cs="Arial"/>
                <w:color w:val="84120F"/>
              </w:rPr>
            </w:pPr>
            <w:r w:rsidRPr="00F36F6A">
              <w:rPr>
                <w:rFonts w:ascii="Arial" w:eastAsia="Times New Roman" w:hAnsi="Arial" w:cs="Arial"/>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76A65" w:rsidRDefault="00F628DF" w:rsidP="00260075">
            <w:pPr>
              <w:jc w:val="right"/>
              <w:rPr>
                <w:rFonts w:ascii="Century Gothic" w:eastAsia="Times New Roman" w:hAnsi="Century Gothic"/>
                <w:color w:val="84120F"/>
              </w:rPr>
            </w:pPr>
          </w:p>
        </w:tc>
      </w:tr>
      <w:tr w:rsidR="00F628DF" w:rsidRPr="004C1A67"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76A65" w:rsidRDefault="00F628DF" w:rsidP="0074799F">
            <w:pPr>
              <w:jc w:val="right"/>
              <w:rPr>
                <w:rFonts w:ascii="Century Gothic" w:eastAsia="Times New Roman" w:hAnsi="Century Gothic"/>
                <w:b/>
                <w:bCs/>
                <w:color w:val="84120F"/>
              </w:rPr>
            </w:pPr>
          </w:p>
        </w:tc>
      </w:tr>
      <w:tr w:rsidR="00F628DF" w:rsidRPr="004C1A67"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76A65" w:rsidRDefault="00F628DF" w:rsidP="00260075">
            <w:pPr>
              <w:jc w:val="right"/>
              <w:rPr>
                <w:rFonts w:ascii="Century Gothic" w:eastAsia="Times New Roman" w:hAnsi="Century Gothic"/>
                <w:b/>
                <w:bCs/>
                <w:color w:val="84120F"/>
              </w:rPr>
            </w:pPr>
          </w:p>
        </w:tc>
      </w:tr>
      <w:tr w:rsidR="00F628DF" w:rsidRPr="004C1A67"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F36F6A"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76A65" w:rsidRDefault="00F628DF" w:rsidP="00260075">
            <w:pPr>
              <w:jc w:val="right"/>
              <w:rPr>
                <w:rFonts w:eastAsia="Times New Roman"/>
              </w:rPr>
            </w:pPr>
          </w:p>
        </w:tc>
      </w:tr>
      <w:tr w:rsidR="00F628DF" w:rsidRPr="004C1A67"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F36F6A" w:rsidRDefault="00F628DF" w:rsidP="00260075">
            <w:pPr>
              <w:rPr>
                <w:rFonts w:ascii="Arial" w:eastAsia="Times New Roman" w:hAnsi="Arial" w:cs="Arial"/>
                <w:b/>
                <w:bCs/>
                <w:color w:val="84120F"/>
              </w:rPr>
            </w:pPr>
            <w:r w:rsidRPr="00F36F6A">
              <w:rPr>
                <w:rFonts w:ascii="Arial" w:eastAsia="Times New Roman" w:hAnsi="Arial" w:cs="Arial"/>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76A65" w:rsidRDefault="00F628DF" w:rsidP="00260075">
            <w:pPr>
              <w:jc w:val="right"/>
              <w:rPr>
                <w:rFonts w:ascii="Century Gothic" w:eastAsia="Times New Roman" w:hAnsi="Century Gothic"/>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0F662F">
          <w:type w:val="continuous"/>
          <w:pgSz w:w="12240" w:h="15840"/>
          <w:pgMar w:top="432" w:right="576" w:bottom="432" w:left="576" w:header="437" w:footer="343" w:gutter="0"/>
          <w:cols w:space="720"/>
          <w:formProt w:val="0"/>
          <w:titlePg/>
          <w:docGrid w:linePitch="299"/>
        </w:sectPr>
      </w:pPr>
    </w:p>
    <w:p w14:paraId="1D647A30" w14:textId="77777777" w:rsidR="000907FA" w:rsidRDefault="000907FA" w:rsidP="00994865">
      <w:pPr>
        <w:rPr>
          <w:b/>
          <w:bCs/>
        </w:rPr>
      </w:pPr>
    </w:p>
    <w:p w14:paraId="32B053B0" w14:textId="77777777" w:rsidR="000907FA" w:rsidRPr="002B164D" w:rsidRDefault="000907FA" w:rsidP="000907FA">
      <w:pPr>
        <w:jc w:val="center"/>
        <w:rPr>
          <w:rFonts w:ascii="Arial" w:hAnsi="Arial" w:cs="Arial"/>
          <w:b/>
          <w:bCs/>
          <w:sz w:val="21"/>
          <w:szCs w:val="21"/>
        </w:rPr>
      </w:pPr>
      <w:r w:rsidRPr="002B164D">
        <w:rPr>
          <w:rFonts w:ascii="Arial" w:hAnsi="Arial" w:cs="Arial"/>
          <w:b/>
          <w:bCs/>
          <w:sz w:val="21"/>
          <w:szCs w:val="21"/>
        </w:rPr>
        <w:t>MEDIA CONSENT AND RELEASE FORM</w:t>
      </w:r>
    </w:p>
    <w:p w14:paraId="31874F05" w14:textId="77777777" w:rsidR="000907FA" w:rsidRPr="004921FF" w:rsidRDefault="000907FA" w:rsidP="000907FA">
      <w:pPr>
        <w:jc w:val="both"/>
        <w:rPr>
          <w:rFonts w:ascii="Arial" w:hAnsi="Arial" w:cs="Arial"/>
          <w:sz w:val="20"/>
          <w:szCs w:val="20"/>
        </w:rPr>
      </w:pPr>
    </w:p>
    <w:p w14:paraId="2EEF429E" w14:textId="77777777" w:rsidR="000907FA" w:rsidRPr="004921FF" w:rsidRDefault="000907FA" w:rsidP="000907FA">
      <w:pPr>
        <w:jc w:val="both"/>
        <w:rPr>
          <w:rFonts w:ascii="Arial" w:hAnsi="Arial" w:cs="Arial"/>
          <w:sz w:val="20"/>
          <w:szCs w:val="20"/>
        </w:rPr>
      </w:pPr>
      <w:r w:rsidRPr="004921FF">
        <w:rPr>
          <w:rFonts w:ascii="Arial" w:hAnsi="Arial" w:cs="Arial"/>
          <w:sz w:val="20"/>
          <w:szCs w:val="20"/>
        </w:rPr>
        <w:t xml:space="preserve">If you are selected as a recipient of one of the Chilliwack Foundation Awards, the information provided in this Application Form may be used by the Chilliwack Foundation for promotional purposes, including in the media or through social media, to showcase your achievement and the Chilliwack Foundation. The Chilliwack Foundation will do this ONLY IF YOU PROVIDE YOUR CONSENT by agreeing to the terms of the Media Consent &amp; Release Form below. If you do not consent, your application standing is NOT affected. </w:t>
      </w:r>
    </w:p>
    <w:p w14:paraId="2BDB6C09" w14:textId="77777777" w:rsidR="000907FA" w:rsidRPr="004921FF" w:rsidRDefault="000907FA" w:rsidP="000907FA">
      <w:pPr>
        <w:rPr>
          <w:rFonts w:ascii="Arial" w:hAnsi="Arial" w:cs="Arial"/>
          <w:sz w:val="20"/>
          <w:szCs w:val="20"/>
        </w:rPr>
      </w:pPr>
    </w:p>
    <w:p w14:paraId="1BCC576F" w14:textId="77777777" w:rsidR="000907FA" w:rsidRPr="004921FF" w:rsidRDefault="000907FA" w:rsidP="000907FA">
      <w:pPr>
        <w:rPr>
          <w:rFonts w:ascii="Arial" w:hAnsi="Arial" w:cs="Arial"/>
          <w:sz w:val="20"/>
          <w:szCs w:val="20"/>
        </w:rPr>
      </w:pPr>
      <w:r w:rsidRPr="004921FF">
        <w:rPr>
          <w:rFonts w:ascii="Arial" w:hAnsi="Arial" w:cs="Arial"/>
          <w:sz w:val="20"/>
          <w:szCs w:val="20"/>
        </w:rPr>
        <w:t xml:space="preserve">I, </w:t>
      </w:r>
      <w:sdt>
        <w:sdtPr>
          <w:rPr>
            <w:rFonts w:ascii="Arial" w:hAnsi="Arial" w:cs="Arial"/>
            <w:sz w:val="20"/>
            <w:szCs w:val="20"/>
          </w:rPr>
          <w:id w:val="1080957070"/>
          <w:placeholder>
            <w:docPart w:val="9B1720433E150548B72F1C3B57D9935E"/>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type full name) agree to the following: </w:t>
      </w:r>
    </w:p>
    <w:p w14:paraId="0942FFB7" w14:textId="77777777" w:rsidR="000907FA" w:rsidRPr="004921FF" w:rsidRDefault="000907FA" w:rsidP="000907FA">
      <w:pPr>
        <w:rPr>
          <w:rFonts w:ascii="Arial" w:hAnsi="Arial" w:cs="Arial"/>
          <w:sz w:val="20"/>
          <w:szCs w:val="20"/>
        </w:rPr>
      </w:pPr>
    </w:p>
    <w:p w14:paraId="6A58C068"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I give the Chilliwack Foundation permission to use any and all information I have provided in this Application Form, together with any and all photographs, video recordings and other records relating to my application for and/or receipt of a Chilliwack Foundation Award which may depict, record or refer to me in any manner (collectively, the “Material”), for the Chilliwack Foundation’s purposes, including without limitation for promotional purposes (including posts and advertisements on social media, the Chilliwack Foundation website, newspapers and other online and print platforms) related to the Chilliwack Foundation Scholarship Program.</w:t>
      </w:r>
    </w:p>
    <w:p w14:paraId="69DA4712"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the Material may be used by the Chilliwack Foundation at any time for its purposes without my knowledge or further permission. </w:t>
      </w:r>
    </w:p>
    <w:p w14:paraId="75E56FF4"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I will not be compensated for consenting to the use of the Materials, and without limiting the generality of the foregoing I agree that the Chilliwack Foundation and its employees, agents and third-party consultants may use the Material through any media or printed format (such as newspaper, website, or social media) without compensation to me. </w:t>
      </w:r>
    </w:p>
    <w:p w14:paraId="7E04CB7D"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w:t>
      </w:r>
      <w:r w:rsidRPr="004921FF">
        <w:rPr>
          <w:rFonts w:ascii="Arial" w:eastAsia="Times New Roman" w:hAnsi="Arial" w:cs="Arial"/>
          <w:sz w:val="20"/>
          <w:szCs w:val="20"/>
        </w:rPr>
        <w:t xml:space="preserve">this permission for the Chilliwack Foundation’s use of the Material is for use anywhere in the world and on the internet and for an unlimited </w:t>
      </w:r>
      <w:proofErr w:type="gramStart"/>
      <w:r w:rsidRPr="004921FF">
        <w:rPr>
          <w:rFonts w:ascii="Arial" w:eastAsia="Times New Roman" w:hAnsi="Arial" w:cs="Arial"/>
          <w:sz w:val="20"/>
          <w:szCs w:val="20"/>
        </w:rPr>
        <w:t>period of time</w:t>
      </w:r>
      <w:proofErr w:type="gramEnd"/>
      <w:r w:rsidRPr="004921FF">
        <w:rPr>
          <w:rFonts w:ascii="Arial" w:hAnsi="Arial" w:cs="Arial"/>
          <w:sz w:val="20"/>
          <w:szCs w:val="20"/>
        </w:rPr>
        <w:t>.</w:t>
      </w:r>
    </w:p>
    <w:p w14:paraId="18FF712D"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Material may be edited by the Chilliwack Foundation in its sole discretion, and I understand I will not have the chance to approve any final product, including any related social media posts, online materials, advertising copy, or printed matter using the Material. </w:t>
      </w:r>
    </w:p>
    <w:p w14:paraId="1AA57B14"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Chilliwack Foundation may authorize third parties to republish the Material in its sole discretion, and in such event the Chilliwack Foundation will not have control over the lifecycle of the Material (i.e. when it is posted or published, or when it is taken down). </w:t>
      </w:r>
    </w:p>
    <w:p w14:paraId="596F7CCA" w14:textId="77777777" w:rsidR="000907FA" w:rsidRPr="004921FF" w:rsidRDefault="000907FA" w:rsidP="000907FA">
      <w:pPr>
        <w:pStyle w:val="ListParagraph"/>
        <w:numPr>
          <w:ilvl w:val="0"/>
          <w:numId w:val="2"/>
        </w:numPr>
        <w:ind w:left="714" w:hanging="357"/>
        <w:jc w:val="both"/>
        <w:rPr>
          <w:rFonts w:ascii="Arial" w:hAnsi="Arial" w:cs="Arial"/>
          <w:sz w:val="20"/>
          <w:szCs w:val="20"/>
        </w:rPr>
      </w:pPr>
      <w:r w:rsidRPr="004921FF">
        <w:rPr>
          <w:rFonts w:ascii="Arial" w:eastAsia="Times New Roman" w:hAnsi="Arial" w:cs="Arial"/>
          <w:sz w:val="20"/>
          <w:szCs w:val="20"/>
        </w:rPr>
        <w:t>I HEREBY RELEASE the Chilliwack Foundation and its respective directors, officers, employees, agents, successors, and assigns, from any and all claims, actions, damages, interest, costs, expense and compensation of whatsoever kind and howsoever arising, whether known or unknown, and which I now have or at any time hereafter can, shall or may have in connection with, or in any way resulting or arising from, the Material and its use or publication.</w:t>
      </w:r>
    </w:p>
    <w:p w14:paraId="25133903" w14:textId="77777777" w:rsidR="000907FA" w:rsidRPr="004921FF" w:rsidRDefault="000907FA" w:rsidP="000907FA">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f any provision of this agreement shall be unlawful, void or for any reason unenforceable, then that provision shall be deemed severable from this agreement and shall not affect the validity and enforceability of any remaining provisions.</w:t>
      </w:r>
    </w:p>
    <w:p w14:paraId="6D7EE395" w14:textId="77777777" w:rsidR="000907FA" w:rsidRPr="004921FF" w:rsidRDefault="000907FA" w:rsidP="000907FA">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 have fully read and understand this agreement.  I am aware that by signing this agreement, I am waiving certain legal rights I or my heirs, executors, administrators, and assigns may have against the Chilliwack Foundation.</w:t>
      </w:r>
    </w:p>
    <w:p w14:paraId="37EDAD83" w14:textId="77777777" w:rsidR="000907FA" w:rsidRPr="004921FF" w:rsidRDefault="000907FA" w:rsidP="000907FA">
      <w:pPr>
        <w:ind w:left="360"/>
        <w:jc w:val="both"/>
        <w:rPr>
          <w:rFonts w:ascii="Arial" w:hAnsi="Arial" w:cs="Arial"/>
          <w:sz w:val="20"/>
          <w:szCs w:val="20"/>
        </w:rPr>
      </w:pPr>
    </w:p>
    <w:p w14:paraId="34264119" w14:textId="77777777" w:rsidR="000907FA" w:rsidRPr="004921FF" w:rsidRDefault="000907FA" w:rsidP="000907FA">
      <w:pPr>
        <w:ind w:left="360"/>
        <w:jc w:val="both"/>
        <w:rPr>
          <w:rFonts w:ascii="Arial" w:hAnsi="Arial" w:cs="Arial"/>
          <w:sz w:val="20"/>
          <w:szCs w:val="20"/>
        </w:rPr>
      </w:pPr>
      <w:r w:rsidRPr="004921FF">
        <w:rPr>
          <w:rFonts w:ascii="Arial" w:hAnsi="Arial" w:cs="Arial"/>
          <w:sz w:val="20"/>
          <w:szCs w:val="20"/>
        </w:rPr>
        <w:t xml:space="preserve">By signing below, I acknowledge that I am 17 years of age or older and that I have read this Media Consent and Release Form and fully understand and agree to its terms, OR if the above-named applicant is under the age of 17, I am the Parent or Guardian of the above-named award applicant, and I acknowledge by signing below that I have read this Media Consent and Release Form and I fully understand and agree to its terms on the applicant’s behalf. </w:t>
      </w:r>
    </w:p>
    <w:p w14:paraId="3A9C3300" w14:textId="77777777" w:rsidR="000907FA" w:rsidRPr="004921FF" w:rsidRDefault="000907FA" w:rsidP="000907FA">
      <w:pPr>
        <w:ind w:left="360"/>
        <w:rPr>
          <w:rFonts w:ascii="Arial" w:hAnsi="Arial" w:cs="Arial"/>
          <w:sz w:val="20"/>
          <w:szCs w:val="20"/>
        </w:rPr>
      </w:pPr>
    </w:p>
    <w:p w14:paraId="155D5574" w14:textId="77777777" w:rsidR="000907FA" w:rsidRPr="004921FF" w:rsidRDefault="000907FA" w:rsidP="000907FA">
      <w:pPr>
        <w:ind w:left="360"/>
        <w:rPr>
          <w:rFonts w:ascii="Arial" w:hAnsi="Arial" w:cs="Arial"/>
          <w:sz w:val="20"/>
          <w:szCs w:val="20"/>
        </w:rPr>
      </w:pPr>
    </w:p>
    <w:p w14:paraId="38A3FD70" w14:textId="77777777" w:rsidR="000907FA" w:rsidRPr="004921FF" w:rsidRDefault="00000000" w:rsidP="000907FA">
      <w:pPr>
        <w:ind w:left="360"/>
        <w:rPr>
          <w:rFonts w:ascii="Arial" w:hAnsi="Arial" w:cs="Arial"/>
          <w:sz w:val="20"/>
          <w:szCs w:val="20"/>
        </w:rPr>
      </w:pPr>
      <w:sdt>
        <w:sdtPr>
          <w:rPr>
            <w:rFonts w:ascii="Arial" w:hAnsi="Arial" w:cs="Arial"/>
            <w:sz w:val="20"/>
            <w:szCs w:val="20"/>
          </w:rPr>
          <w:id w:val="-232468937"/>
          <w:placeholder>
            <w:docPart w:val="6CC2F76375BD5C4696FBC316558A9FAA"/>
          </w:placeholder>
          <w:showingPlcHdr/>
        </w:sdtPr>
        <w:sdtContent>
          <w:r w:rsidR="000907FA" w:rsidRPr="004921FF">
            <w:rPr>
              <w:rStyle w:val="PlaceholderText"/>
              <w:sz w:val="20"/>
              <w:szCs w:val="20"/>
            </w:rPr>
            <w:t>Click or tap here to enter text.</w:t>
          </w:r>
        </w:sdtContent>
      </w:sdt>
      <w:r w:rsidR="000907FA" w:rsidRPr="004921FF">
        <w:rPr>
          <w:rFonts w:ascii="Arial" w:hAnsi="Arial" w:cs="Arial"/>
          <w:sz w:val="20"/>
          <w:szCs w:val="20"/>
        </w:rPr>
        <w:t xml:space="preserve">             </w:t>
      </w:r>
      <w:r w:rsidR="000907FA" w:rsidRPr="004921FF">
        <w:rPr>
          <w:rFonts w:ascii="Arial" w:hAnsi="Arial" w:cs="Arial"/>
          <w:sz w:val="20"/>
          <w:szCs w:val="20"/>
        </w:rPr>
        <w:tab/>
        <w:t xml:space="preserve">               </w:t>
      </w:r>
      <w:sdt>
        <w:sdtPr>
          <w:rPr>
            <w:rFonts w:ascii="Arial" w:hAnsi="Arial" w:cs="Arial"/>
            <w:sz w:val="20"/>
            <w:szCs w:val="20"/>
          </w:rPr>
          <w:id w:val="-217136982"/>
          <w:placeholder>
            <w:docPart w:val="6CC2F76375BD5C4696FBC316558A9FAA"/>
          </w:placeholder>
          <w:showingPlcHdr/>
        </w:sdtPr>
        <w:sdtContent>
          <w:r w:rsidR="000907FA" w:rsidRPr="004921FF">
            <w:rPr>
              <w:rStyle w:val="PlaceholderText"/>
              <w:sz w:val="20"/>
              <w:szCs w:val="20"/>
            </w:rPr>
            <w:t>Click or tap here to enter text.</w:t>
          </w:r>
        </w:sdtContent>
      </w:sdt>
    </w:p>
    <w:p w14:paraId="063E714E" w14:textId="77777777" w:rsidR="000907FA" w:rsidRPr="004921FF" w:rsidRDefault="000907FA" w:rsidP="000907FA">
      <w:pPr>
        <w:ind w:left="360"/>
        <w:rPr>
          <w:rFonts w:ascii="Arial" w:hAnsi="Arial" w:cs="Arial"/>
          <w:sz w:val="20"/>
          <w:szCs w:val="20"/>
        </w:rPr>
      </w:pPr>
      <w:r w:rsidRPr="004921FF">
        <w:rPr>
          <w:rFonts w:ascii="Arial" w:hAnsi="Arial" w:cs="Arial"/>
          <w:sz w:val="20"/>
          <w:szCs w:val="20"/>
        </w:rPr>
        <w:t xml:space="preserve">Award Applicant’s signature                    OR    </w:t>
      </w:r>
      <w:r w:rsidRPr="004921FF">
        <w:rPr>
          <w:rFonts w:ascii="Arial" w:hAnsi="Arial" w:cs="Arial"/>
          <w:sz w:val="20"/>
          <w:szCs w:val="20"/>
        </w:rPr>
        <w:tab/>
        <w:t xml:space="preserve"> Signature of Parent/Guardian </w:t>
      </w:r>
    </w:p>
    <w:p w14:paraId="248D78FB" w14:textId="77777777" w:rsidR="000907FA" w:rsidRPr="004921FF" w:rsidRDefault="000907FA" w:rsidP="000907FA">
      <w:pPr>
        <w:ind w:left="360"/>
        <w:rPr>
          <w:rFonts w:ascii="Arial" w:hAnsi="Arial" w:cs="Arial"/>
          <w:sz w:val="20"/>
          <w:szCs w:val="20"/>
        </w:rPr>
      </w:pPr>
    </w:p>
    <w:p w14:paraId="6266FF23" w14:textId="10414FE8" w:rsidR="000907FA" w:rsidRPr="004921FF" w:rsidRDefault="000907FA" w:rsidP="000907FA">
      <w:pPr>
        <w:ind w:left="360"/>
        <w:rPr>
          <w:rFonts w:ascii="Arial" w:hAnsi="Arial" w:cs="Arial"/>
          <w:sz w:val="20"/>
          <w:szCs w:val="20"/>
        </w:rPr>
      </w:pPr>
      <w:r w:rsidRPr="004921FF">
        <w:rPr>
          <w:rFonts w:ascii="Arial" w:hAnsi="Arial" w:cs="Arial"/>
          <w:sz w:val="20"/>
          <w:szCs w:val="20"/>
        </w:rPr>
        <w:t xml:space="preserve">Dated </w:t>
      </w:r>
      <w:sdt>
        <w:sdtPr>
          <w:rPr>
            <w:rFonts w:ascii="Arial" w:hAnsi="Arial" w:cs="Arial"/>
            <w:sz w:val="20"/>
            <w:szCs w:val="20"/>
          </w:rPr>
          <w:id w:val="-691141468"/>
          <w:placeholder>
            <w:docPart w:val="6CC2F76375BD5C4696FBC316558A9FAA"/>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w:t>
      </w:r>
      <w:proofErr w:type="gramStart"/>
      <w:r w:rsidRPr="004921FF">
        <w:rPr>
          <w:rFonts w:ascii="Arial" w:hAnsi="Arial" w:cs="Arial"/>
          <w:sz w:val="20"/>
          <w:szCs w:val="20"/>
        </w:rPr>
        <w:t>202</w:t>
      </w:r>
      <w:r>
        <w:rPr>
          <w:rFonts w:ascii="Arial" w:hAnsi="Arial" w:cs="Arial"/>
          <w:sz w:val="20"/>
          <w:szCs w:val="20"/>
        </w:rPr>
        <w:t>4</w:t>
      </w:r>
      <w:proofErr w:type="gramEnd"/>
    </w:p>
    <w:p w14:paraId="36AD5BCF" w14:textId="377DBA7F" w:rsidR="00440A5C" w:rsidRDefault="00440A5C" w:rsidP="000907FA">
      <w:pPr>
        <w:rPr>
          <w:rFonts w:ascii="Arial" w:eastAsia="Arial" w:hAnsi="Arial"/>
          <w:color w:val="FF0000"/>
          <w:sz w:val="24"/>
          <w:u w:val="single"/>
        </w:rPr>
      </w:pPr>
    </w:p>
    <w:p w14:paraId="4646A720" w14:textId="77777777" w:rsidR="00F36F6A" w:rsidRDefault="00F36F6A" w:rsidP="000907FA">
      <w:pPr>
        <w:rPr>
          <w:rFonts w:ascii="Arial" w:eastAsia="Arial" w:hAnsi="Arial"/>
          <w:color w:val="FF0000"/>
          <w:sz w:val="24"/>
          <w:u w:val="single"/>
        </w:rPr>
      </w:pPr>
    </w:p>
    <w:p w14:paraId="7C4B939C" w14:textId="2DC776FB" w:rsidR="00F36F6A" w:rsidRPr="00096205" w:rsidRDefault="00F36F6A" w:rsidP="00096205">
      <w:pPr>
        <w:jc w:val="center"/>
        <w:rPr>
          <w:rFonts w:ascii="Arial" w:eastAsia="Arial" w:hAnsi="Arial"/>
          <w:color w:val="000000" w:themeColor="text1"/>
          <w:sz w:val="24"/>
          <w:u w:val="single"/>
        </w:rPr>
      </w:pPr>
      <w:r w:rsidRPr="00096205">
        <w:rPr>
          <w:rFonts w:ascii="Arial" w:eastAsia="Arial" w:hAnsi="Arial"/>
          <w:color w:val="000000" w:themeColor="text1"/>
          <w:sz w:val="24"/>
          <w:u w:val="single"/>
        </w:rPr>
        <w:t xml:space="preserve">ATTACH ADDITIONAL </w:t>
      </w:r>
      <w:r w:rsidR="00096205" w:rsidRPr="00096205">
        <w:rPr>
          <w:rFonts w:ascii="Arial" w:eastAsia="Arial" w:hAnsi="Arial"/>
          <w:color w:val="000000" w:themeColor="text1"/>
          <w:sz w:val="24"/>
          <w:u w:val="single"/>
        </w:rPr>
        <w:t xml:space="preserve">REQUIRED </w:t>
      </w:r>
      <w:r w:rsidRPr="00096205">
        <w:rPr>
          <w:rFonts w:ascii="Arial" w:eastAsia="Arial" w:hAnsi="Arial"/>
          <w:color w:val="000000" w:themeColor="text1"/>
          <w:sz w:val="24"/>
          <w:u w:val="single"/>
        </w:rPr>
        <w:t>DOCUMENTS</w:t>
      </w:r>
    </w:p>
    <w:sectPr w:rsidR="00F36F6A" w:rsidRPr="00096205" w:rsidSect="000F662F">
      <w:headerReference w:type="default" r:id="rId12"/>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0212" w14:textId="77777777" w:rsidR="000F662F" w:rsidRDefault="000F662F" w:rsidP="004A6DE2">
      <w:r>
        <w:separator/>
      </w:r>
    </w:p>
  </w:endnote>
  <w:endnote w:type="continuationSeparator" w:id="0">
    <w:p w14:paraId="1D713099" w14:textId="77777777" w:rsidR="000F662F" w:rsidRDefault="000F662F"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Content>
      <w:sdt>
        <w:sdtPr>
          <w:id w:val="-70810958"/>
          <w:docPartObj>
            <w:docPartGallery w:val="Page Numbers (Top of Page)"/>
            <w:docPartUnique/>
          </w:docPartObj>
        </w:sdtPr>
        <w:sdtContent>
          <w:p w14:paraId="070453AE" w14:textId="1F58AE86" w:rsidR="00FF5502" w:rsidRPr="002D3B40" w:rsidRDefault="00FF5502" w:rsidP="00FF5502">
            <w:pPr>
              <w:pStyle w:val="Footer"/>
              <w:rPr>
                <w:rFonts w:ascii="Arial" w:hAnsi="Arial" w:cs="Arial"/>
                <w:i/>
                <w:sz w:val="16"/>
              </w:rPr>
            </w:pP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4ED4" w14:textId="77777777" w:rsidR="000F662F" w:rsidRDefault="000F662F" w:rsidP="004A6DE2">
      <w:r>
        <w:separator/>
      </w:r>
    </w:p>
  </w:footnote>
  <w:footnote w:type="continuationSeparator" w:id="0">
    <w:p w14:paraId="1D5B060D" w14:textId="77777777" w:rsidR="000F662F" w:rsidRDefault="000F662F"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36942A1B" w:rsidR="003E2CC3" w:rsidRPr="002D3B40" w:rsidRDefault="003E2CC3" w:rsidP="003E2CC3">
    <w:pPr>
      <w:jc w:val="center"/>
      <w:rPr>
        <w:rFonts w:ascii="Arial" w:hAnsi="Arial" w:cs="Arial"/>
        <w:b/>
        <w:sz w:val="36"/>
        <w:szCs w:val="44"/>
      </w:rPr>
    </w:pPr>
    <w:r w:rsidRPr="002D3B40">
      <w:rPr>
        <w:rFonts w:ascii="Arial" w:hAnsi="Arial" w:cs="Arial"/>
        <w:b/>
        <w:sz w:val="36"/>
        <w:szCs w:val="44"/>
      </w:rPr>
      <w:t>Award Application Form</w:t>
    </w:r>
  </w:p>
  <w:p w14:paraId="3A18A0DF" w14:textId="77777777" w:rsidR="003E2CC3" w:rsidRDefault="003E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15C4" w14:textId="77777777" w:rsidR="00166812" w:rsidRDefault="00A06787">
    <w:pPr>
      <w:pStyle w:val="Header"/>
    </w:pPr>
    <w:r>
      <w:rPr>
        <w:rFonts w:ascii="Helvetica" w:hAnsi="Helvetica" w:cs="Helvetica"/>
        <w:noProof/>
      </w:rPr>
      <w:drawing>
        <wp:anchor distT="0" distB="0" distL="114300" distR="114300" simplePos="0" relativeHeight="251662848" behindDoc="0" locked="0" layoutInCell="1" allowOverlap="1" wp14:anchorId="6410A25E" wp14:editId="6D31DD64">
          <wp:simplePos x="0" y="0"/>
          <wp:positionH relativeFrom="column">
            <wp:posOffset>-266700</wp:posOffset>
          </wp:positionH>
          <wp:positionV relativeFrom="paragraph">
            <wp:posOffset>-247650</wp:posOffset>
          </wp:positionV>
          <wp:extent cx="933450" cy="602386"/>
          <wp:effectExtent l="0" t="0" r="0" b="7620"/>
          <wp:wrapNone/>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23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4B4"/>
    <w:multiLevelType w:val="hybridMultilevel"/>
    <w:tmpl w:val="DD6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14543">
    <w:abstractNumId w:val="0"/>
  </w:num>
  <w:num w:numId="2" w16cid:durableId="208883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05179"/>
    <w:rsid w:val="00017479"/>
    <w:rsid w:val="00031000"/>
    <w:rsid w:val="000406F2"/>
    <w:rsid w:val="00054CE6"/>
    <w:rsid w:val="00063377"/>
    <w:rsid w:val="00064199"/>
    <w:rsid w:val="00067AC3"/>
    <w:rsid w:val="00080E01"/>
    <w:rsid w:val="000871DE"/>
    <w:rsid w:val="000907FA"/>
    <w:rsid w:val="00096205"/>
    <w:rsid w:val="000A4BAD"/>
    <w:rsid w:val="000B297F"/>
    <w:rsid w:val="000D4EBD"/>
    <w:rsid w:val="000D6D87"/>
    <w:rsid w:val="000E373B"/>
    <w:rsid w:val="000F5CCE"/>
    <w:rsid w:val="000F662F"/>
    <w:rsid w:val="00105C2F"/>
    <w:rsid w:val="00112DB8"/>
    <w:rsid w:val="00115186"/>
    <w:rsid w:val="001228B1"/>
    <w:rsid w:val="00130537"/>
    <w:rsid w:val="00134D3B"/>
    <w:rsid w:val="001361DB"/>
    <w:rsid w:val="00140475"/>
    <w:rsid w:val="001523B5"/>
    <w:rsid w:val="00166812"/>
    <w:rsid w:val="001670D2"/>
    <w:rsid w:val="00175794"/>
    <w:rsid w:val="001A1D1F"/>
    <w:rsid w:val="001A60F1"/>
    <w:rsid w:val="001B0F25"/>
    <w:rsid w:val="001B5EDE"/>
    <w:rsid w:val="001C29AD"/>
    <w:rsid w:val="001E0072"/>
    <w:rsid w:val="001E60DE"/>
    <w:rsid w:val="001E65B8"/>
    <w:rsid w:val="001F45D9"/>
    <w:rsid w:val="001F6EEB"/>
    <w:rsid w:val="002036A2"/>
    <w:rsid w:val="0020506A"/>
    <w:rsid w:val="002059F9"/>
    <w:rsid w:val="00234291"/>
    <w:rsid w:val="00245A08"/>
    <w:rsid w:val="002558CB"/>
    <w:rsid w:val="002570F7"/>
    <w:rsid w:val="002671B5"/>
    <w:rsid w:val="00267644"/>
    <w:rsid w:val="002679DF"/>
    <w:rsid w:val="00282D04"/>
    <w:rsid w:val="00283979"/>
    <w:rsid w:val="00296245"/>
    <w:rsid w:val="0029704C"/>
    <w:rsid w:val="002A216A"/>
    <w:rsid w:val="002A2CFF"/>
    <w:rsid w:val="002A433A"/>
    <w:rsid w:val="002C0A11"/>
    <w:rsid w:val="002C6EFC"/>
    <w:rsid w:val="002D1B97"/>
    <w:rsid w:val="002D3B40"/>
    <w:rsid w:val="002E2868"/>
    <w:rsid w:val="002F3094"/>
    <w:rsid w:val="00301B89"/>
    <w:rsid w:val="003042CD"/>
    <w:rsid w:val="003215FE"/>
    <w:rsid w:val="00327420"/>
    <w:rsid w:val="00341A5F"/>
    <w:rsid w:val="00346DF1"/>
    <w:rsid w:val="003848A4"/>
    <w:rsid w:val="00390980"/>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416A8"/>
    <w:rsid w:val="0065148D"/>
    <w:rsid w:val="00652205"/>
    <w:rsid w:val="0065781D"/>
    <w:rsid w:val="006624FE"/>
    <w:rsid w:val="00662A2E"/>
    <w:rsid w:val="0067116B"/>
    <w:rsid w:val="0068365B"/>
    <w:rsid w:val="006D1491"/>
    <w:rsid w:val="006E5307"/>
    <w:rsid w:val="006F0F30"/>
    <w:rsid w:val="006F7A10"/>
    <w:rsid w:val="007115FD"/>
    <w:rsid w:val="00741A84"/>
    <w:rsid w:val="0074799F"/>
    <w:rsid w:val="00761342"/>
    <w:rsid w:val="007660DB"/>
    <w:rsid w:val="007755D0"/>
    <w:rsid w:val="00790390"/>
    <w:rsid w:val="007B1D72"/>
    <w:rsid w:val="007E70B7"/>
    <w:rsid w:val="007F08F7"/>
    <w:rsid w:val="007F761B"/>
    <w:rsid w:val="008034B6"/>
    <w:rsid w:val="008044FC"/>
    <w:rsid w:val="00806EF7"/>
    <w:rsid w:val="0081122E"/>
    <w:rsid w:val="00822342"/>
    <w:rsid w:val="0082631D"/>
    <w:rsid w:val="00833459"/>
    <w:rsid w:val="00844C6A"/>
    <w:rsid w:val="00851065"/>
    <w:rsid w:val="008877BE"/>
    <w:rsid w:val="008951EF"/>
    <w:rsid w:val="00895D1C"/>
    <w:rsid w:val="0089639A"/>
    <w:rsid w:val="008B1493"/>
    <w:rsid w:val="008B534B"/>
    <w:rsid w:val="008B6F9E"/>
    <w:rsid w:val="008E064B"/>
    <w:rsid w:val="008E7338"/>
    <w:rsid w:val="008F150E"/>
    <w:rsid w:val="009104FE"/>
    <w:rsid w:val="009160D5"/>
    <w:rsid w:val="00933E9F"/>
    <w:rsid w:val="00971B66"/>
    <w:rsid w:val="00974C4C"/>
    <w:rsid w:val="009802B6"/>
    <w:rsid w:val="00982307"/>
    <w:rsid w:val="00984778"/>
    <w:rsid w:val="00985360"/>
    <w:rsid w:val="00993E98"/>
    <w:rsid w:val="00994865"/>
    <w:rsid w:val="009A2CC4"/>
    <w:rsid w:val="009B2CB7"/>
    <w:rsid w:val="009B7907"/>
    <w:rsid w:val="009D7B89"/>
    <w:rsid w:val="009E0833"/>
    <w:rsid w:val="009E1700"/>
    <w:rsid w:val="009F2055"/>
    <w:rsid w:val="00A0449A"/>
    <w:rsid w:val="00A06787"/>
    <w:rsid w:val="00A11675"/>
    <w:rsid w:val="00A2022E"/>
    <w:rsid w:val="00A215E0"/>
    <w:rsid w:val="00A27954"/>
    <w:rsid w:val="00A304A6"/>
    <w:rsid w:val="00A3276F"/>
    <w:rsid w:val="00A40557"/>
    <w:rsid w:val="00A43521"/>
    <w:rsid w:val="00A44D9D"/>
    <w:rsid w:val="00A6015B"/>
    <w:rsid w:val="00A61227"/>
    <w:rsid w:val="00A650F0"/>
    <w:rsid w:val="00A75AF4"/>
    <w:rsid w:val="00A90E59"/>
    <w:rsid w:val="00AB18E0"/>
    <w:rsid w:val="00AC3217"/>
    <w:rsid w:val="00AC7F57"/>
    <w:rsid w:val="00AE4D08"/>
    <w:rsid w:val="00B13E19"/>
    <w:rsid w:val="00B172FC"/>
    <w:rsid w:val="00B255C3"/>
    <w:rsid w:val="00B261B3"/>
    <w:rsid w:val="00B42CAC"/>
    <w:rsid w:val="00B43A65"/>
    <w:rsid w:val="00B444E6"/>
    <w:rsid w:val="00B5461A"/>
    <w:rsid w:val="00B54C28"/>
    <w:rsid w:val="00B66158"/>
    <w:rsid w:val="00B7712A"/>
    <w:rsid w:val="00B9451F"/>
    <w:rsid w:val="00BA0265"/>
    <w:rsid w:val="00BB5B42"/>
    <w:rsid w:val="00BC0E38"/>
    <w:rsid w:val="00BC112A"/>
    <w:rsid w:val="00BD7E9D"/>
    <w:rsid w:val="00BF07AC"/>
    <w:rsid w:val="00BF76C7"/>
    <w:rsid w:val="00C0051C"/>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DD42CE"/>
    <w:rsid w:val="00E03569"/>
    <w:rsid w:val="00E238C0"/>
    <w:rsid w:val="00E241CD"/>
    <w:rsid w:val="00E31F38"/>
    <w:rsid w:val="00E4330A"/>
    <w:rsid w:val="00E5759D"/>
    <w:rsid w:val="00E70FE2"/>
    <w:rsid w:val="00E774F6"/>
    <w:rsid w:val="00E944DF"/>
    <w:rsid w:val="00EB67D6"/>
    <w:rsid w:val="00EC50D7"/>
    <w:rsid w:val="00ED4572"/>
    <w:rsid w:val="00EE7B16"/>
    <w:rsid w:val="00F0103D"/>
    <w:rsid w:val="00F020DD"/>
    <w:rsid w:val="00F13CA4"/>
    <w:rsid w:val="00F175BC"/>
    <w:rsid w:val="00F233E3"/>
    <w:rsid w:val="00F3018A"/>
    <w:rsid w:val="00F36F6A"/>
    <w:rsid w:val="00F51A12"/>
    <w:rsid w:val="00F56C85"/>
    <w:rsid w:val="00F628DF"/>
    <w:rsid w:val="00F7314A"/>
    <w:rsid w:val="00F76BA8"/>
    <w:rsid w:val="00F87680"/>
    <w:rsid w:val="00FA7FCE"/>
    <w:rsid w:val="00FD7B35"/>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F70615" w:rsidP="00F70615">
          <w:pPr>
            <w:pStyle w:val="70F19FDA965646D4B93C1BE707DD747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F70615" w:rsidP="00F70615">
          <w:pPr>
            <w:pStyle w:val="3C6B2E0F4579473D9FC3A69CF8167177"/>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F70615" w:rsidP="00F70615">
          <w:pPr>
            <w:pStyle w:val="417CDFD35CD04BBAAF4A3191CEE22B24"/>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F70615" w:rsidP="00F70615">
          <w:pPr>
            <w:pStyle w:val="215726F3F283418F9B2D79119D2AC660"/>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F70615" w:rsidP="00F70615">
          <w:pPr>
            <w:pStyle w:val="5614055173144D17A95CA5895A938611"/>
          </w:pPr>
          <w:r>
            <w:rPr>
              <w:rStyle w:val="PlaceholderText"/>
            </w:rPr>
            <w:t>Email Address</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F70615" w:rsidP="00F70615">
          <w:pPr>
            <w:pStyle w:val="0B8F45315FBE4EF0A9C00A5068D24CD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F70615" w:rsidP="00F70615">
          <w:pPr>
            <w:pStyle w:val="B5492CA0E1D34BC9961185B9C150F0DE"/>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F70615" w:rsidP="00F70615">
          <w:pPr>
            <w:pStyle w:val="89624092DCDB4CB7A78880B38F87C8AA"/>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F70615" w:rsidP="00F70615">
          <w:pPr>
            <w:pStyle w:val="DDF5DDC049834B8EB96B1C739813030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F70615" w:rsidP="00F70615">
          <w:pPr>
            <w:pStyle w:val="5385E3A8A4264721A2136D050E8CD982"/>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F70615" w:rsidP="00F70615">
          <w:pPr>
            <w:pStyle w:val="DAE14636C65F4D45812177D7735AFD12"/>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F70615" w:rsidP="00F70615">
          <w:pPr>
            <w:pStyle w:val="6342A28F34654BF897F2E0282A4CD6A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F70615" w:rsidP="00F70615">
          <w:pPr>
            <w:pStyle w:val="F38727957980407C8D9C5E3AD4BA38FD"/>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F70615" w:rsidP="00F70615">
          <w:pPr>
            <w:pStyle w:val="C5F5F328FDC74958BEC7A0B441822835"/>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F70615" w:rsidP="00F70615">
          <w:pPr>
            <w:pStyle w:val="01CD6FF42DA5493EAC78A9C0BB099401"/>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F70615" w:rsidP="00F70615">
          <w:pPr>
            <w:pStyle w:val="7CEFD9C6D9AA443087D196CFF9A2AF26"/>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F70615" w:rsidP="00F70615">
          <w:pPr>
            <w:pStyle w:val="1E0F19ABE75841AD81E01A900DE0FF41"/>
          </w:pPr>
          <w:r w:rsidRPr="00BC0E38">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F70615" w:rsidP="00F70615">
          <w:pPr>
            <w:pStyle w:val="29DD5D00CAB443BC9E3B09AA8FEDDF20"/>
          </w:pPr>
          <w:r w:rsidRPr="005F003B">
            <w:rPr>
              <w:rStyle w:val="PlaceholderText"/>
            </w:rPr>
            <w:t>Click or tap here to enter text.</w:t>
          </w:r>
        </w:p>
      </w:docPartBody>
    </w:docPart>
    <w:docPart>
      <w:docPartPr>
        <w:name w:val="90D1384BEACD4CA0AE399A727C9A8841"/>
        <w:category>
          <w:name w:val="General"/>
          <w:gallery w:val="placeholder"/>
        </w:category>
        <w:types>
          <w:type w:val="bbPlcHdr"/>
        </w:types>
        <w:behaviors>
          <w:behavior w:val="content"/>
        </w:behaviors>
        <w:guid w:val="{05CDBE3E-A64C-406E-88A7-9A264900BD63}"/>
      </w:docPartPr>
      <w:docPartBody>
        <w:p w:rsidR="003F6AD1" w:rsidRDefault="00F70615" w:rsidP="00F70615">
          <w:pPr>
            <w:pStyle w:val="90D1384BEACD4CA0AE399A727C9A8841"/>
          </w:pPr>
          <w:r w:rsidRPr="000406F2">
            <w:rPr>
              <w:rStyle w:val="PlaceholderText"/>
            </w:rPr>
            <w:t>Click or tap here to enter text.</w:t>
          </w:r>
        </w:p>
      </w:docPartBody>
    </w:docPart>
    <w:docPart>
      <w:docPartPr>
        <w:name w:val="EDD26ACC9C704211A2687DAB8CA20189"/>
        <w:category>
          <w:name w:val="General"/>
          <w:gallery w:val="placeholder"/>
        </w:category>
        <w:types>
          <w:type w:val="bbPlcHdr"/>
        </w:types>
        <w:behaviors>
          <w:behavior w:val="content"/>
        </w:behaviors>
        <w:guid w:val="{BF6D94EF-1BD2-4109-9FE1-23179CDDBF7F}"/>
      </w:docPartPr>
      <w:docPartBody>
        <w:p w:rsidR="003F6AD1" w:rsidRDefault="00F70615" w:rsidP="00F70615">
          <w:pPr>
            <w:pStyle w:val="EDD26ACC9C704211A2687DAB8CA20189"/>
          </w:pPr>
          <w:r w:rsidRPr="000406F2">
            <w:rPr>
              <w:rStyle w:val="PlaceholderText"/>
            </w:rPr>
            <w:t>Click or tap here to enter text.</w:t>
          </w:r>
        </w:p>
      </w:docPartBody>
    </w:docPart>
    <w:docPart>
      <w:docPartPr>
        <w:name w:val="67EB3C845E7F8C4F890AAC062E027E1F"/>
        <w:category>
          <w:name w:val="General"/>
          <w:gallery w:val="placeholder"/>
        </w:category>
        <w:types>
          <w:type w:val="bbPlcHdr"/>
        </w:types>
        <w:behaviors>
          <w:behavior w:val="content"/>
        </w:behaviors>
        <w:guid w:val="{B1F950FC-E661-E34C-B42D-5EF0DFF79D49}"/>
      </w:docPartPr>
      <w:docPartBody>
        <w:p w:rsidR="008E795A" w:rsidRDefault="00E50488" w:rsidP="00E50488">
          <w:pPr>
            <w:pStyle w:val="67EB3C845E7F8C4F890AAC062E027E1F"/>
          </w:pPr>
          <w:r w:rsidRPr="000406F2">
            <w:rPr>
              <w:rStyle w:val="PlaceholderText"/>
            </w:rPr>
            <w:t>First Name</w:t>
          </w:r>
        </w:p>
      </w:docPartBody>
    </w:docPart>
    <w:docPart>
      <w:docPartPr>
        <w:name w:val="9CFEA1BAD258F0459734EB2478382C91"/>
        <w:category>
          <w:name w:val="General"/>
          <w:gallery w:val="placeholder"/>
        </w:category>
        <w:types>
          <w:type w:val="bbPlcHdr"/>
        </w:types>
        <w:behaviors>
          <w:behavior w:val="content"/>
        </w:behaviors>
        <w:guid w:val="{56347A29-DB34-0845-98DC-5B9770B9A6F7}"/>
      </w:docPartPr>
      <w:docPartBody>
        <w:p w:rsidR="008E795A" w:rsidRDefault="00E50488" w:rsidP="00E50488">
          <w:pPr>
            <w:pStyle w:val="9CFEA1BAD258F0459734EB2478382C91"/>
          </w:pPr>
          <w:r w:rsidRPr="000406F2">
            <w:rPr>
              <w:rStyle w:val="PlaceholderText"/>
            </w:rPr>
            <w:t>Last Name</w:t>
          </w:r>
        </w:p>
      </w:docPartBody>
    </w:docPart>
    <w:docPart>
      <w:docPartPr>
        <w:name w:val="9B1720433E150548B72F1C3B57D9935E"/>
        <w:category>
          <w:name w:val="General"/>
          <w:gallery w:val="placeholder"/>
        </w:category>
        <w:types>
          <w:type w:val="bbPlcHdr"/>
        </w:types>
        <w:behaviors>
          <w:behavior w:val="content"/>
        </w:behaviors>
        <w:guid w:val="{6327CF36-A1A3-9F43-A28F-EC51D3633C01}"/>
      </w:docPartPr>
      <w:docPartBody>
        <w:p w:rsidR="008E795A" w:rsidRDefault="00E50488" w:rsidP="00E50488">
          <w:pPr>
            <w:pStyle w:val="9B1720433E150548B72F1C3B57D9935E"/>
          </w:pPr>
          <w:r w:rsidRPr="0066772E">
            <w:rPr>
              <w:rStyle w:val="PlaceholderText"/>
            </w:rPr>
            <w:t>Click or tap here to enter text.</w:t>
          </w:r>
        </w:p>
      </w:docPartBody>
    </w:docPart>
    <w:docPart>
      <w:docPartPr>
        <w:name w:val="6CC2F76375BD5C4696FBC316558A9FAA"/>
        <w:category>
          <w:name w:val="General"/>
          <w:gallery w:val="placeholder"/>
        </w:category>
        <w:types>
          <w:type w:val="bbPlcHdr"/>
        </w:types>
        <w:behaviors>
          <w:behavior w:val="content"/>
        </w:behaviors>
        <w:guid w:val="{B0452B8E-F963-B743-8864-4AE791EC49BE}"/>
      </w:docPartPr>
      <w:docPartBody>
        <w:p w:rsidR="008E795A" w:rsidRDefault="00E50488" w:rsidP="00E50488">
          <w:pPr>
            <w:pStyle w:val="6CC2F76375BD5C4696FBC316558A9FAA"/>
          </w:pPr>
          <w:r w:rsidRPr="008677B9">
            <w:rPr>
              <w:rStyle w:val="PlaceholderText"/>
            </w:rPr>
            <w:t>Click or tap here to enter text.</w:t>
          </w:r>
        </w:p>
      </w:docPartBody>
    </w:docPart>
    <w:docPart>
      <w:docPartPr>
        <w:name w:val="7B7994BF1B445540ABB6801315F7DBA2"/>
        <w:category>
          <w:name w:val="General"/>
          <w:gallery w:val="placeholder"/>
        </w:category>
        <w:types>
          <w:type w:val="bbPlcHdr"/>
        </w:types>
        <w:behaviors>
          <w:behavior w:val="content"/>
        </w:behaviors>
        <w:guid w:val="{4EFBFA4C-6B9B-1D4B-ABDC-FD3D441683F1}"/>
      </w:docPartPr>
      <w:docPartBody>
        <w:p w:rsidR="008E795A" w:rsidRDefault="00E50488" w:rsidP="00E50488">
          <w:pPr>
            <w:pStyle w:val="7B7994BF1B445540ABB6801315F7DBA2"/>
          </w:pPr>
          <w:r w:rsidRPr="000406F2">
            <w:rPr>
              <w:rStyle w:val="PlaceholderText"/>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33E35"/>
    <w:rsid w:val="000852A4"/>
    <w:rsid w:val="001C13D6"/>
    <w:rsid w:val="0029549D"/>
    <w:rsid w:val="003F6AD1"/>
    <w:rsid w:val="005B57AF"/>
    <w:rsid w:val="0077747A"/>
    <w:rsid w:val="008E795A"/>
    <w:rsid w:val="009A7BF2"/>
    <w:rsid w:val="00A3609A"/>
    <w:rsid w:val="00AA7F27"/>
    <w:rsid w:val="00B4085E"/>
    <w:rsid w:val="00C35C48"/>
    <w:rsid w:val="00C6097E"/>
    <w:rsid w:val="00DC66A2"/>
    <w:rsid w:val="00E50488"/>
    <w:rsid w:val="00E57B80"/>
    <w:rsid w:val="00EC7C3E"/>
    <w:rsid w:val="00F7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88"/>
    <w:rPr>
      <w:color w:val="808080"/>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90D1384BEACD4CA0AE399A727C9A8841">
    <w:name w:val="90D1384BEACD4CA0AE399A727C9A8841"/>
    <w:rsid w:val="00F70615"/>
    <w:pPr>
      <w:spacing w:after="0" w:line="240" w:lineRule="auto"/>
    </w:pPr>
    <w:rPr>
      <w:rFonts w:ascii="Times New Roman" w:eastAsia="PMingLiU" w:hAnsi="Times New Roman" w:cs="Times New Roman"/>
    </w:rPr>
  </w:style>
  <w:style w:type="paragraph" w:customStyle="1" w:styleId="EDD26ACC9C704211A2687DAB8CA20189">
    <w:name w:val="EDD26ACC9C704211A2687DAB8CA20189"/>
    <w:rsid w:val="00F70615"/>
    <w:pPr>
      <w:spacing w:after="0" w:line="240" w:lineRule="auto"/>
    </w:pPr>
    <w:rPr>
      <w:rFonts w:ascii="Times New Roman" w:eastAsia="PMingLiU" w:hAnsi="Times New Roman" w:cs="Times New Roman"/>
    </w:rPr>
  </w:style>
  <w:style w:type="paragraph" w:customStyle="1" w:styleId="70F19FDA965646D4B93C1BE707DD7473">
    <w:name w:val="70F19FDA965646D4B93C1BE707DD7473"/>
    <w:rsid w:val="00F70615"/>
    <w:pPr>
      <w:spacing w:after="0" w:line="240" w:lineRule="auto"/>
    </w:pPr>
    <w:rPr>
      <w:rFonts w:ascii="Times New Roman" w:eastAsia="PMingLiU" w:hAnsi="Times New Roman" w:cs="Times New Roman"/>
    </w:rPr>
  </w:style>
  <w:style w:type="paragraph" w:customStyle="1" w:styleId="3C6B2E0F4579473D9FC3A69CF8167177">
    <w:name w:val="3C6B2E0F4579473D9FC3A69CF8167177"/>
    <w:rsid w:val="00F70615"/>
    <w:pPr>
      <w:spacing w:after="0" w:line="240" w:lineRule="auto"/>
    </w:pPr>
    <w:rPr>
      <w:rFonts w:ascii="Times New Roman" w:eastAsia="PMingLiU" w:hAnsi="Times New Roman" w:cs="Times New Roman"/>
    </w:rPr>
  </w:style>
  <w:style w:type="paragraph" w:customStyle="1" w:styleId="417CDFD35CD04BBAAF4A3191CEE22B24">
    <w:name w:val="417CDFD35CD04BBAAF4A3191CEE22B24"/>
    <w:rsid w:val="00F70615"/>
    <w:pPr>
      <w:spacing w:after="0" w:line="240" w:lineRule="auto"/>
    </w:pPr>
    <w:rPr>
      <w:rFonts w:ascii="Times New Roman" w:eastAsia="PMingLiU" w:hAnsi="Times New Roman" w:cs="Times New Roman"/>
    </w:rPr>
  </w:style>
  <w:style w:type="paragraph" w:customStyle="1" w:styleId="215726F3F283418F9B2D79119D2AC660">
    <w:name w:val="215726F3F283418F9B2D79119D2AC660"/>
    <w:rsid w:val="00F70615"/>
    <w:pPr>
      <w:spacing w:after="0" w:line="240" w:lineRule="auto"/>
    </w:pPr>
    <w:rPr>
      <w:rFonts w:ascii="Times New Roman" w:eastAsia="PMingLiU" w:hAnsi="Times New Roman" w:cs="Times New Roman"/>
    </w:rPr>
  </w:style>
  <w:style w:type="paragraph" w:customStyle="1" w:styleId="5614055173144D17A95CA5895A938611">
    <w:name w:val="5614055173144D17A95CA5895A938611"/>
    <w:rsid w:val="00F70615"/>
    <w:pPr>
      <w:spacing w:after="0" w:line="240" w:lineRule="auto"/>
    </w:pPr>
    <w:rPr>
      <w:rFonts w:ascii="Times New Roman" w:eastAsia="PMingLiU" w:hAnsi="Times New Roman" w:cs="Times New Roman"/>
    </w:rPr>
  </w:style>
  <w:style w:type="paragraph" w:customStyle="1" w:styleId="6342A28F34654BF897F2E0282A4CD6A8">
    <w:name w:val="6342A28F34654BF897F2E0282A4CD6A8"/>
    <w:rsid w:val="00F70615"/>
    <w:pPr>
      <w:spacing w:after="0" w:line="240" w:lineRule="auto"/>
    </w:pPr>
    <w:rPr>
      <w:rFonts w:ascii="Times New Roman" w:eastAsia="PMingLiU" w:hAnsi="Times New Roman" w:cs="Times New Roman"/>
    </w:rPr>
  </w:style>
  <w:style w:type="paragraph" w:customStyle="1" w:styleId="F38727957980407C8D9C5E3AD4BA38FD">
    <w:name w:val="F38727957980407C8D9C5E3AD4BA38FD"/>
    <w:rsid w:val="00F70615"/>
    <w:pPr>
      <w:spacing w:after="0" w:line="240" w:lineRule="auto"/>
    </w:pPr>
    <w:rPr>
      <w:rFonts w:ascii="Times New Roman" w:eastAsia="PMingLiU" w:hAnsi="Times New Roman" w:cs="Times New Roman"/>
    </w:rPr>
  </w:style>
  <w:style w:type="paragraph" w:customStyle="1" w:styleId="0B8F45315FBE4EF0A9C00A5068D24CD3">
    <w:name w:val="0B8F45315FBE4EF0A9C00A5068D24CD3"/>
    <w:rsid w:val="00F70615"/>
    <w:pPr>
      <w:spacing w:after="0" w:line="240" w:lineRule="auto"/>
    </w:pPr>
    <w:rPr>
      <w:rFonts w:ascii="Times New Roman" w:eastAsia="PMingLiU" w:hAnsi="Times New Roman" w:cs="Times New Roman"/>
    </w:rPr>
  </w:style>
  <w:style w:type="paragraph" w:customStyle="1" w:styleId="B5492CA0E1D34BC9961185B9C150F0DE">
    <w:name w:val="B5492CA0E1D34BC9961185B9C150F0DE"/>
    <w:rsid w:val="00F70615"/>
    <w:pPr>
      <w:spacing w:after="0" w:line="240" w:lineRule="auto"/>
    </w:pPr>
    <w:rPr>
      <w:rFonts w:ascii="Times New Roman" w:eastAsia="PMingLiU" w:hAnsi="Times New Roman" w:cs="Times New Roman"/>
    </w:rPr>
  </w:style>
  <w:style w:type="paragraph" w:customStyle="1" w:styleId="1E0F19ABE75841AD81E01A900DE0FF41">
    <w:name w:val="1E0F19ABE75841AD81E01A900DE0FF41"/>
    <w:rsid w:val="00F70615"/>
    <w:pPr>
      <w:spacing w:after="0" w:line="240" w:lineRule="auto"/>
    </w:pPr>
    <w:rPr>
      <w:rFonts w:ascii="Times New Roman" w:eastAsia="PMingLiU" w:hAnsi="Times New Roman" w:cs="Times New Roman"/>
    </w:rPr>
  </w:style>
  <w:style w:type="paragraph" w:customStyle="1" w:styleId="C5F5F328FDC74958BEC7A0B441822835">
    <w:name w:val="C5F5F328FDC74958BEC7A0B441822835"/>
    <w:rsid w:val="00F70615"/>
    <w:pPr>
      <w:spacing w:after="0" w:line="240" w:lineRule="auto"/>
    </w:pPr>
    <w:rPr>
      <w:rFonts w:ascii="Times New Roman" w:eastAsia="PMingLiU" w:hAnsi="Times New Roman" w:cs="Times New Roman"/>
    </w:rPr>
  </w:style>
  <w:style w:type="paragraph" w:customStyle="1" w:styleId="89624092DCDB4CB7A78880B38F87C8AA">
    <w:name w:val="89624092DCDB4CB7A78880B38F87C8AA"/>
    <w:rsid w:val="00F70615"/>
    <w:pPr>
      <w:spacing w:after="0" w:line="240" w:lineRule="auto"/>
    </w:pPr>
    <w:rPr>
      <w:rFonts w:ascii="Times New Roman" w:eastAsia="PMingLiU" w:hAnsi="Times New Roman" w:cs="Times New Roman"/>
    </w:rPr>
  </w:style>
  <w:style w:type="paragraph" w:customStyle="1" w:styleId="DDF5DDC049834B8EB96B1C7398130303">
    <w:name w:val="DDF5DDC049834B8EB96B1C7398130303"/>
    <w:rsid w:val="00F70615"/>
    <w:pPr>
      <w:spacing w:after="0" w:line="240" w:lineRule="auto"/>
    </w:pPr>
    <w:rPr>
      <w:rFonts w:ascii="Times New Roman" w:eastAsia="PMingLiU" w:hAnsi="Times New Roman" w:cs="Times New Roman"/>
    </w:rPr>
  </w:style>
  <w:style w:type="paragraph" w:customStyle="1" w:styleId="7CEFD9C6D9AA443087D196CFF9A2AF26">
    <w:name w:val="7CEFD9C6D9AA443087D196CFF9A2AF26"/>
    <w:rsid w:val="00F70615"/>
    <w:pPr>
      <w:spacing w:after="0" w:line="240" w:lineRule="auto"/>
    </w:pPr>
    <w:rPr>
      <w:rFonts w:ascii="Times New Roman" w:eastAsia="PMingLiU" w:hAnsi="Times New Roman" w:cs="Times New Roman"/>
    </w:rPr>
  </w:style>
  <w:style w:type="paragraph" w:customStyle="1" w:styleId="5385E3A8A4264721A2136D050E8CD982">
    <w:name w:val="5385E3A8A4264721A2136D050E8CD982"/>
    <w:rsid w:val="00F70615"/>
    <w:pPr>
      <w:spacing w:after="0" w:line="240" w:lineRule="auto"/>
    </w:pPr>
    <w:rPr>
      <w:rFonts w:ascii="Times New Roman" w:eastAsia="PMingLiU" w:hAnsi="Times New Roman" w:cs="Times New Roman"/>
    </w:rPr>
  </w:style>
  <w:style w:type="paragraph" w:customStyle="1" w:styleId="DAE14636C65F4D45812177D7735AFD12">
    <w:name w:val="DAE14636C65F4D45812177D7735AFD12"/>
    <w:rsid w:val="00F70615"/>
    <w:pPr>
      <w:spacing w:after="0" w:line="240" w:lineRule="auto"/>
    </w:pPr>
    <w:rPr>
      <w:rFonts w:ascii="Times New Roman" w:eastAsia="PMingLiU" w:hAnsi="Times New Roman" w:cs="Times New Roman"/>
    </w:rPr>
  </w:style>
  <w:style w:type="paragraph" w:customStyle="1" w:styleId="01CD6FF42DA5493EAC78A9C0BB099401">
    <w:name w:val="01CD6FF42DA5493EAC78A9C0BB099401"/>
    <w:rsid w:val="00F70615"/>
    <w:pPr>
      <w:spacing w:after="0" w:line="240" w:lineRule="auto"/>
    </w:pPr>
    <w:rPr>
      <w:rFonts w:ascii="Times New Roman" w:eastAsia="PMingLiU" w:hAnsi="Times New Roman" w:cs="Times New Roman"/>
    </w:rPr>
  </w:style>
  <w:style w:type="paragraph" w:customStyle="1" w:styleId="29DD5D00CAB443BC9E3B09AA8FEDDF20">
    <w:name w:val="29DD5D00CAB443BC9E3B09AA8FEDDF20"/>
    <w:rsid w:val="00F70615"/>
    <w:pPr>
      <w:spacing w:after="0" w:line="240" w:lineRule="auto"/>
    </w:pPr>
    <w:rPr>
      <w:rFonts w:ascii="Times New Roman" w:eastAsia="PMingLiU" w:hAnsi="Times New Roman" w:cs="Times New Roman"/>
    </w:rPr>
  </w:style>
  <w:style w:type="paragraph" w:customStyle="1" w:styleId="67EB3C845E7F8C4F890AAC062E027E1F">
    <w:name w:val="67EB3C845E7F8C4F890AAC062E027E1F"/>
    <w:rsid w:val="00E50488"/>
    <w:pPr>
      <w:spacing w:after="0" w:line="240" w:lineRule="auto"/>
    </w:pPr>
    <w:rPr>
      <w:kern w:val="2"/>
      <w:sz w:val="24"/>
      <w:szCs w:val="24"/>
      <w:lang w:val="en-CA"/>
      <w14:ligatures w14:val="standardContextual"/>
    </w:rPr>
  </w:style>
  <w:style w:type="paragraph" w:customStyle="1" w:styleId="9CFEA1BAD258F0459734EB2478382C91">
    <w:name w:val="9CFEA1BAD258F0459734EB2478382C91"/>
    <w:rsid w:val="00E50488"/>
    <w:pPr>
      <w:spacing w:after="0" w:line="240" w:lineRule="auto"/>
    </w:pPr>
    <w:rPr>
      <w:kern w:val="2"/>
      <w:sz w:val="24"/>
      <w:szCs w:val="24"/>
      <w:lang w:val="en-CA"/>
      <w14:ligatures w14:val="standardContextual"/>
    </w:rPr>
  </w:style>
  <w:style w:type="paragraph" w:customStyle="1" w:styleId="9B1720433E150548B72F1C3B57D9935E">
    <w:name w:val="9B1720433E150548B72F1C3B57D9935E"/>
    <w:rsid w:val="00E50488"/>
    <w:pPr>
      <w:spacing w:after="0" w:line="240" w:lineRule="auto"/>
    </w:pPr>
    <w:rPr>
      <w:kern w:val="2"/>
      <w:sz w:val="24"/>
      <w:szCs w:val="24"/>
      <w:lang w:val="en-CA"/>
      <w14:ligatures w14:val="standardContextual"/>
    </w:rPr>
  </w:style>
  <w:style w:type="paragraph" w:customStyle="1" w:styleId="6CC2F76375BD5C4696FBC316558A9FAA">
    <w:name w:val="6CC2F76375BD5C4696FBC316558A9FAA"/>
    <w:rsid w:val="00E50488"/>
    <w:pPr>
      <w:spacing w:after="0" w:line="240" w:lineRule="auto"/>
    </w:pPr>
    <w:rPr>
      <w:kern w:val="2"/>
      <w:sz w:val="24"/>
      <w:szCs w:val="24"/>
      <w:lang w:val="en-CA"/>
      <w14:ligatures w14:val="standardContextual"/>
    </w:rPr>
  </w:style>
  <w:style w:type="paragraph" w:customStyle="1" w:styleId="7B7994BF1B445540ABB6801315F7DBA2">
    <w:name w:val="7B7994BF1B445540ABB6801315F7DBA2"/>
    <w:rsid w:val="00E50488"/>
    <w:pPr>
      <w:spacing w:after="0" w:line="240"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59</Words>
  <Characters>6621</Characters>
  <Application>Microsoft Office Word</Application>
  <DocSecurity>0</DocSecurity>
  <Lines>189</Lines>
  <Paragraphs>120</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oanne Britton</cp:lastModifiedBy>
  <cp:revision>26</cp:revision>
  <cp:lastPrinted>2020-09-29T17:18:00Z</cp:lastPrinted>
  <dcterms:created xsi:type="dcterms:W3CDTF">2024-01-10T22:18:00Z</dcterms:created>
  <dcterms:modified xsi:type="dcterms:W3CDTF">2024-01-11T16:40:00Z</dcterms:modified>
</cp:coreProperties>
</file>